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C3" w:rsidRPr="003B6F75" w:rsidRDefault="009B183E" w:rsidP="00A076F9">
      <w:pPr>
        <w:pStyle w:val="BodyText"/>
        <w:spacing w:before="72" w:line="235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а основу члана 119. став 1. тачка 1) Закона о основама система образовања и васпитања ("Службени гласник РС" бр. 88/2017 и 27/2018 - др. Закони, 10/2019 и 6/2020), у вези са</w:t>
      </w:r>
      <w:r w:rsidRPr="003B6F75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чланом</w:t>
      </w:r>
      <w:r w:rsidR="00A076F9"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49.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став 2. Закона о јавним набавкама ("Сл. гласник РС", бр. 91/2019 - даље: Закон), Школски одбор </w:t>
      </w:r>
      <w:r w:rsidR="006A4826">
        <w:rPr>
          <w:rFonts w:ascii="Times New Roman" w:hAnsi="Times New Roman" w:cs="Times New Roman"/>
          <w:w w:val="105"/>
          <w:sz w:val="24"/>
          <w:szCs w:val="24"/>
          <w:lang w:val="sr-Cyrl-RS"/>
        </w:rPr>
        <w:t>ОШ „Драган Маринковић“ у Адранима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, на седници одржаној </w:t>
      </w:r>
      <w:r w:rsidR="00A93A0E">
        <w:rPr>
          <w:rFonts w:ascii="Times New Roman" w:hAnsi="Times New Roman" w:cs="Times New Roman"/>
          <w:w w:val="105"/>
          <w:sz w:val="24"/>
          <w:szCs w:val="24"/>
          <w:lang w:val="sr-Cyrl-RS"/>
        </w:rPr>
        <w:t>10.02.2021.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године, донео</w:t>
      </w:r>
      <w:r w:rsidRPr="003B6F7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</w:t>
      </w:r>
    </w:p>
    <w:p w:rsidR="00EE31C3" w:rsidRPr="003B6F75" w:rsidRDefault="00EE31C3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Title"/>
        <w:spacing w:line="297" w:lineRule="exact"/>
        <w:ind w:left="586"/>
        <w:rPr>
          <w:rFonts w:ascii="Times New Roman" w:hAnsi="Times New Roman" w:cs="Times New Roman"/>
        </w:rPr>
      </w:pPr>
      <w:r w:rsidRPr="003B6F75">
        <w:rPr>
          <w:rFonts w:ascii="Times New Roman" w:hAnsi="Times New Roman" w:cs="Times New Roman"/>
        </w:rPr>
        <w:t>ПРАВИЛНИК</w:t>
      </w:r>
    </w:p>
    <w:p w:rsidR="00EE31C3" w:rsidRPr="003B6F75" w:rsidRDefault="009B183E">
      <w:pPr>
        <w:pStyle w:val="Title"/>
        <w:spacing w:before="7" w:line="216" w:lineRule="auto"/>
        <w:rPr>
          <w:rFonts w:ascii="Times New Roman" w:hAnsi="Times New Roman" w:cs="Times New Roman"/>
        </w:rPr>
      </w:pPr>
      <w:r w:rsidRPr="003B6F75">
        <w:rPr>
          <w:rFonts w:ascii="Times New Roman" w:hAnsi="Times New Roman" w:cs="Times New Roman"/>
        </w:rPr>
        <w:t>О БЛИЖЕМ УРЕЂЕЊУ ПЛАНИРАЊА НАБАВКИ, СПРОВОЂЕЊА ПОСТУПАКА НАБАВКИ И ПРАЋЕЊА ИЗВРШЕЊА УГОВОРА О НАБАВКАМА</w:t>
      </w:r>
    </w:p>
    <w:p w:rsidR="00EE31C3" w:rsidRPr="003B6F75" w:rsidRDefault="00EE31C3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31C3" w:rsidRPr="003B6F75" w:rsidRDefault="00A076F9" w:rsidP="00A076F9">
      <w:pPr>
        <w:pStyle w:val="BodyText"/>
        <w:spacing w:before="6"/>
        <w:ind w:left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b/>
          <w:sz w:val="24"/>
          <w:szCs w:val="24"/>
          <w:lang w:val="sr-Cyrl-RS"/>
        </w:rPr>
        <w:t>Основне одредбе</w:t>
      </w:r>
    </w:p>
    <w:p w:rsidR="00F02AF9" w:rsidRDefault="009B183E" w:rsidP="00F02AF9">
      <w:pPr>
        <w:pStyle w:val="Heading1"/>
        <w:spacing w:line="218" w:lineRule="auto"/>
        <w:ind w:left="0" w:right="3785"/>
        <w:jc w:val="right"/>
        <w:rPr>
          <w:rFonts w:ascii="Times New Roman" w:hAnsi="Times New Roman" w:cs="Times New Roman"/>
          <w:spacing w:val="-3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редмет</w:t>
      </w:r>
      <w:r w:rsidRPr="003B6F75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>уређивања</w:t>
      </w:r>
    </w:p>
    <w:p w:rsidR="00EE31C3" w:rsidRPr="003B6F75" w:rsidRDefault="00F02AF9" w:rsidP="00F02AF9">
      <w:pPr>
        <w:pStyle w:val="Heading1"/>
        <w:spacing w:line="218" w:lineRule="auto"/>
        <w:ind w:left="0" w:right="37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="009B183E"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1.</w:t>
      </w:r>
    </w:p>
    <w:p w:rsidR="00EE31C3" w:rsidRPr="003B6F75" w:rsidRDefault="009B183E">
      <w:pPr>
        <w:pStyle w:val="BodyText"/>
        <w:spacing w:line="235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Овим правилником се, за потребе наручиоца </w:t>
      </w:r>
      <w:r w:rsidR="006A4826">
        <w:rPr>
          <w:rFonts w:ascii="Times New Roman" w:hAnsi="Times New Roman" w:cs="Times New Roman"/>
          <w:w w:val="105"/>
          <w:sz w:val="24"/>
          <w:szCs w:val="24"/>
          <w:lang w:val="sr-Cyrl-RS"/>
        </w:rPr>
        <w:t>ОШ „Драган Маринковић“ из Адрана, Адрани бб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6A4826">
        <w:rPr>
          <w:rFonts w:ascii="Times New Roman" w:hAnsi="Times New Roman" w:cs="Times New Roman"/>
          <w:w w:val="105"/>
          <w:sz w:val="24"/>
          <w:szCs w:val="24"/>
          <w:lang w:val="sr-Cyrl-RS"/>
        </w:rPr>
        <w:t>36203 Адрани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 (даље: Наручилац), ближе уређује планирање набавки, начин спровођења поступака јавних набавки, набавки друштвених и других посебних услуга и набавки на које се Закон не примењује и праћење извршења закључених уговора о набавкама, као и одговорност за законито, стручно и благовремено поступање у вези с пословима јавних набавки.</w:t>
      </w:r>
    </w:p>
    <w:p w:rsidR="00EE31C3" w:rsidRPr="003B6F75" w:rsidRDefault="00F02AF9" w:rsidP="00F02AF9">
      <w:pPr>
        <w:pStyle w:val="BodyText"/>
        <w:tabs>
          <w:tab w:val="left" w:pos="2116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076F9" w:rsidRPr="003B6F75" w:rsidRDefault="009B183E" w:rsidP="00A076F9">
      <w:pPr>
        <w:pStyle w:val="BodyText"/>
        <w:jc w:val="center"/>
        <w:rPr>
          <w:rFonts w:ascii="Times New Roman" w:hAnsi="Times New Roman" w:cs="Times New Roman"/>
          <w:b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b/>
          <w:w w:val="105"/>
          <w:sz w:val="24"/>
          <w:szCs w:val="24"/>
        </w:rPr>
        <w:t>Циљеви</w:t>
      </w:r>
      <w:r w:rsidR="00A076F9" w:rsidRPr="003B6F75">
        <w:rPr>
          <w:rFonts w:ascii="Times New Roman" w:hAnsi="Times New Roman" w:cs="Times New Roman"/>
          <w:b/>
          <w:w w:val="105"/>
          <w:sz w:val="24"/>
          <w:szCs w:val="24"/>
          <w:lang w:val="sr-Cyrl-RS"/>
        </w:rPr>
        <w:t xml:space="preserve"> правилника</w:t>
      </w:r>
    </w:p>
    <w:p w:rsidR="00EE31C3" w:rsidRPr="003B6F75" w:rsidRDefault="009B183E" w:rsidP="00A076F9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F75">
        <w:rPr>
          <w:rFonts w:ascii="Times New Roman" w:hAnsi="Times New Roman" w:cs="Times New Roman"/>
          <w:b/>
          <w:w w:val="105"/>
          <w:sz w:val="24"/>
          <w:szCs w:val="24"/>
        </w:rPr>
        <w:t>Члан 2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Циљеви овог правилника су прецизно уређивање начина обављања послова у вези с набавкама код Наручиоца и уређивање одговорности у пословима  набавк</w:t>
      </w:r>
      <w:r w:rsidR="00F02AF9">
        <w:rPr>
          <w:rFonts w:ascii="Times New Roman" w:hAnsi="Times New Roman" w:cs="Times New Roman"/>
          <w:w w:val="105"/>
          <w:sz w:val="24"/>
          <w:szCs w:val="24"/>
          <w:lang w:val="sr-Cyrl-RS"/>
        </w:rPr>
        <w:t>и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EE31C3" w:rsidRPr="003B6F75" w:rsidRDefault="00EE31C3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F02AF9" w:rsidRDefault="009B183E" w:rsidP="00F02AF9">
      <w:pPr>
        <w:pStyle w:val="Heading1"/>
        <w:spacing w:before="198" w:line="218" w:lineRule="auto"/>
        <w:ind w:left="0" w:right="2700"/>
        <w:jc w:val="right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Циљеви обављања послова набавки</w:t>
      </w:r>
    </w:p>
    <w:p w:rsidR="00EE31C3" w:rsidRPr="003B6F75" w:rsidRDefault="00F02AF9" w:rsidP="00F02AF9">
      <w:pPr>
        <w:pStyle w:val="Heading1"/>
        <w:spacing w:before="198" w:line="218" w:lineRule="auto"/>
        <w:ind w:left="0" w:right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 xml:space="preserve"> Члан 3.</w:t>
      </w:r>
    </w:p>
    <w:p w:rsidR="00EE31C3" w:rsidRPr="003B6F75" w:rsidRDefault="009B183E">
      <w:pPr>
        <w:pStyle w:val="BodyText"/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Циљеви обављања послова набавки код Наручиоца су: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9"/>
        </w:tabs>
        <w:spacing w:line="260" w:lineRule="exact"/>
        <w:ind w:left="238" w:hanging="133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а добара, услуга и радова у складу са потребама</w:t>
      </w:r>
      <w:r w:rsidRPr="003B6F75">
        <w:rPr>
          <w:rFonts w:ascii="Times New Roman" w:hAnsi="Times New Roman" w:cs="Times New Roman"/>
          <w:spacing w:val="-3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ручиоца;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9"/>
        </w:tabs>
        <w:spacing w:before="1" w:line="235" w:lineRule="auto"/>
        <w:ind w:right="861" w:firstLine="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рибављање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бара,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слуга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адова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говарајућег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валитета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требних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личина,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 задовољавање стварних потреба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ручиоца;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9"/>
        </w:tabs>
        <w:spacing w:line="235" w:lineRule="auto"/>
        <w:ind w:right="306" w:firstLine="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економично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рошењ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редстав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инцип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"вредност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овац",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носно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ибављањ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бара, услуга и радова одговарајућег квалитета по најповољнијој</w:t>
      </w:r>
      <w:r w:rsidRPr="003B6F7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цени;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9"/>
        </w:tabs>
        <w:spacing w:line="257" w:lineRule="exact"/>
        <w:ind w:left="238" w:hanging="133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благовремено и ефикасно спровођење поступака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и;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9"/>
        </w:tabs>
        <w:spacing w:line="263" w:lineRule="exact"/>
        <w:ind w:left="238" w:hanging="133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транспарентно трошењ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редстава;</w:t>
      </w:r>
    </w:p>
    <w:p w:rsidR="00EE31C3" w:rsidRPr="003B6F75" w:rsidRDefault="00EE31C3">
      <w:pPr>
        <w:pStyle w:val="BodyText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ListParagraph"/>
        <w:numPr>
          <w:ilvl w:val="1"/>
          <w:numId w:val="4"/>
        </w:numPr>
        <w:tabs>
          <w:tab w:val="left" w:pos="3595"/>
        </w:tabs>
        <w:ind w:left="3594" w:right="65" w:hanging="3595"/>
        <w:jc w:val="lef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sz w:val="24"/>
          <w:szCs w:val="24"/>
        </w:rPr>
        <w:t>ПЛАНИРАЊЕ</w:t>
      </w:r>
      <w:r w:rsidRPr="003B6F7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sz w:val="24"/>
          <w:szCs w:val="24"/>
        </w:rPr>
        <w:t>НАБАВКИ</w:t>
      </w:r>
    </w:p>
    <w:p w:rsidR="00EE31C3" w:rsidRPr="003B6F75" w:rsidRDefault="00EE31C3" w:rsidP="00136A06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E34DC" w:rsidRDefault="009B183E" w:rsidP="001E34DC">
      <w:pPr>
        <w:pStyle w:val="Heading1"/>
        <w:spacing w:line="218" w:lineRule="auto"/>
        <w:ind w:left="0" w:right="3497"/>
        <w:jc w:val="right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Садржина</w:t>
      </w:r>
      <w:r w:rsidR="00136A06" w:rsidRPr="003B6F7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лана</w:t>
      </w:r>
      <w:r w:rsidRPr="003B6F75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="00136A06" w:rsidRPr="003B6F75">
        <w:rPr>
          <w:rFonts w:ascii="Times New Roman" w:hAnsi="Times New Roman" w:cs="Times New Roman"/>
          <w:spacing w:val="-33"/>
          <w:w w:val="105"/>
          <w:sz w:val="24"/>
          <w:szCs w:val="24"/>
          <w:lang w:val="sr-Cyrl-RS"/>
        </w:rPr>
        <w:t>н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абавки </w:t>
      </w:r>
    </w:p>
    <w:p w:rsidR="00EE31C3" w:rsidRPr="003B6F75" w:rsidRDefault="001E34DC" w:rsidP="001E34DC">
      <w:pPr>
        <w:pStyle w:val="Heading1"/>
        <w:spacing w:line="218" w:lineRule="auto"/>
        <w:ind w:left="0" w:right="34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="009B183E"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4.</w:t>
      </w:r>
    </w:p>
    <w:p w:rsidR="00EE31C3" w:rsidRPr="003B6F75" w:rsidRDefault="009B183E">
      <w:pPr>
        <w:pStyle w:val="BodyText"/>
        <w:spacing w:line="235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лан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и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стоји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лана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авних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и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лан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и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е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имењује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он и представља списак набавки чије се покретање очекује у години за коју се план набавки доноси.</w:t>
      </w:r>
    </w:p>
    <w:p w:rsidR="00EE31C3" w:rsidRPr="003B6F75" w:rsidRDefault="009B183E">
      <w:pPr>
        <w:pStyle w:val="BodyTex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лан јавних набавки садржи елементе прописане Законом, и то:</w:t>
      </w:r>
    </w:p>
    <w:p w:rsidR="00EE31C3" w:rsidRPr="003B6F75" w:rsidRDefault="00EE31C3">
      <w:pPr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  <w:sectPr w:rsidR="00EE31C3" w:rsidRPr="003B6F75">
          <w:footerReference w:type="default" r:id="rId9"/>
          <w:type w:val="continuous"/>
          <w:pgSz w:w="12240" w:h="15840"/>
          <w:pgMar w:top="740" w:right="1200" w:bottom="1080" w:left="1480" w:header="720" w:footer="889" w:gutter="0"/>
          <w:pgNumType w:start="1"/>
          <w:cols w:space="720"/>
        </w:sectPr>
      </w:pPr>
    </w:p>
    <w:p w:rsidR="00EE31C3" w:rsidRPr="003B6F75" w:rsidRDefault="009B183E">
      <w:pPr>
        <w:pStyle w:val="ListParagraph"/>
        <w:numPr>
          <w:ilvl w:val="0"/>
          <w:numId w:val="2"/>
        </w:numPr>
        <w:tabs>
          <w:tab w:val="left" w:pos="351"/>
        </w:tabs>
        <w:spacing w:before="68" w:line="262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lastRenderedPageBreak/>
        <w:t>предмет јавне набавке и ознаку из општег речника</w:t>
      </w:r>
      <w:r w:rsidRPr="003B6F7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и;</w:t>
      </w:r>
    </w:p>
    <w:p w:rsidR="00EE31C3" w:rsidRPr="003B6F75" w:rsidRDefault="009B183E">
      <w:pPr>
        <w:pStyle w:val="ListParagraph"/>
        <w:numPr>
          <w:ilvl w:val="0"/>
          <w:numId w:val="2"/>
        </w:numPr>
        <w:tabs>
          <w:tab w:val="left" w:pos="352"/>
        </w:tabs>
        <w:spacing w:line="260" w:lineRule="exact"/>
        <w:ind w:left="351" w:hanging="246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роцењену вредност јавн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;</w:t>
      </w:r>
    </w:p>
    <w:p w:rsidR="00EE31C3" w:rsidRPr="003B6F75" w:rsidRDefault="009B183E">
      <w:pPr>
        <w:pStyle w:val="ListParagraph"/>
        <w:numPr>
          <w:ilvl w:val="0"/>
          <w:numId w:val="2"/>
        </w:numPr>
        <w:tabs>
          <w:tab w:val="left" w:pos="352"/>
        </w:tabs>
        <w:spacing w:line="260" w:lineRule="exact"/>
        <w:ind w:left="351" w:hanging="246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врсту поступка јавне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;</w:t>
      </w:r>
    </w:p>
    <w:p w:rsidR="00EE31C3" w:rsidRPr="003B6F75" w:rsidRDefault="009B183E">
      <w:pPr>
        <w:pStyle w:val="ListParagraph"/>
        <w:numPr>
          <w:ilvl w:val="0"/>
          <w:numId w:val="2"/>
        </w:numPr>
        <w:tabs>
          <w:tab w:val="left" w:pos="351"/>
        </w:tabs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квирно време покретањ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ка.</w:t>
      </w:r>
    </w:p>
    <w:p w:rsidR="00EE31C3" w:rsidRPr="003B6F75" w:rsidRDefault="009B183E">
      <w:pPr>
        <w:pStyle w:val="BodyText"/>
        <w:spacing w:line="263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лан набавки може да садржи и друге елементе, у складу са смерницама за планирање.</w:t>
      </w:r>
    </w:p>
    <w:p w:rsidR="00EE31C3" w:rsidRPr="003B6F75" w:rsidRDefault="00EE31C3">
      <w:pPr>
        <w:pStyle w:val="BodyText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:rsidR="001E34DC" w:rsidRDefault="009B183E" w:rsidP="001E34DC">
      <w:pPr>
        <w:pStyle w:val="Heading1"/>
        <w:spacing w:line="218" w:lineRule="auto"/>
        <w:ind w:left="0" w:right="2700"/>
        <w:jc w:val="right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Критеријуми за планирање набавки</w:t>
      </w:r>
    </w:p>
    <w:p w:rsidR="00EE31C3" w:rsidRPr="003B6F75" w:rsidRDefault="001E34DC" w:rsidP="001E34DC">
      <w:pPr>
        <w:pStyle w:val="Heading1"/>
        <w:spacing w:line="218" w:lineRule="auto"/>
        <w:ind w:left="0" w:right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 5.</w:t>
      </w:r>
    </w:p>
    <w:p w:rsidR="00EE31C3" w:rsidRPr="003B6F75" w:rsidRDefault="009B183E">
      <w:pPr>
        <w:pStyle w:val="BodyText"/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Критеријуми које примењују све организационе јединице за планирање сваке набавке су: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8"/>
        </w:tabs>
        <w:spacing w:line="260" w:lineRule="exact"/>
        <w:ind w:left="237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да је предмет набавке у функцији обављања послова</w:t>
      </w:r>
      <w:r w:rsidRPr="003B6F75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ручиоца;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9"/>
        </w:tabs>
        <w:spacing w:before="1" w:line="235" w:lineRule="auto"/>
        <w:ind w:right="816" w:firstLine="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зети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зир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ви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рошкови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животног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циклус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(трошак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, трошкови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потреб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ржавања,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ао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рошкови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лагања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кон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потребе);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9"/>
        </w:tabs>
        <w:spacing w:line="235" w:lineRule="auto"/>
        <w:ind w:right="611" w:firstLine="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B6F7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едложене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ехничке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пецификације</w:t>
      </w:r>
      <w:r w:rsidRPr="003B6F7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тврђене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личине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ређеног</w:t>
      </w:r>
      <w:r w:rsidRPr="003B6F7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 одговарају стварним потребам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ручиоца;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9"/>
        </w:tabs>
        <w:spacing w:line="258" w:lineRule="exact"/>
        <w:ind w:left="238" w:hanging="133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да је процењена вредност набавке одговарајућа и</w:t>
      </w:r>
      <w:r w:rsidRPr="003B6F7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еална;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9"/>
        </w:tabs>
        <w:spacing w:before="2" w:line="235" w:lineRule="auto"/>
        <w:ind w:right="718" w:firstLine="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трошкови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ржавањ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ришћењ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ојећ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преме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носу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рошков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ов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преме, исплативост инвестиције, исплативост ремонта постојеће опреме и</w:t>
      </w:r>
      <w:r w:rsidRPr="003B6F75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л;</w:t>
      </w:r>
    </w:p>
    <w:p w:rsidR="00EE31C3" w:rsidRPr="003B6F75" w:rsidRDefault="00EE31C3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136A06" w:rsidRPr="003B6F75" w:rsidRDefault="009B183E" w:rsidP="00136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Смернице</w:t>
      </w:r>
      <w:r w:rsidR="00136A06"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="00136A06" w:rsidRPr="003B6F75">
        <w:rPr>
          <w:rFonts w:ascii="Times New Roman" w:hAnsi="Times New Roman" w:cs="Times New Roman"/>
          <w:spacing w:val="-34"/>
          <w:w w:val="105"/>
          <w:sz w:val="24"/>
          <w:szCs w:val="24"/>
          <w:lang w:val="sr-Cyrl-RS"/>
        </w:rPr>
        <w:t xml:space="preserve">  </w:t>
      </w:r>
      <w:r w:rsidR="00136A06" w:rsidRPr="003B6F75">
        <w:rPr>
          <w:rFonts w:ascii="Times New Roman" w:hAnsi="Times New Roman" w:cs="Times New Roman"/>
          <w:w w:val="105"/>
          <w:sz w:val="24"/>
          <w:szCs w:val="24"/>
        </w:rPr>
        <w:t>планирање</w:t>
      </w:r>
    </w:p>
    <w:p w:rsidR="00EE31C3" w:rsidRPr="003B6F75" w:rsidRDefault="009B183E" w:rsidP="00136A06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6.</w:t>
      </w:r>
    </w:p>
    <w:p w:rsidR="00EE31C3" w:rsidRPr="003B6F75" w:rsidRDefault="009B183E">
      <w:pPr>
        <w:pStyle w:val="BodyText"/>
        <w:spacing w:line="235" w:lineRule="auto"/>
        <w:ind w:right="114" w:firstLine="665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i/>
          <w:w w:val="105"/>
          <w:sz w:val="24"/>
          <w:szCs w:val="24"/>
        </w:rPr>
        <w:t xml:space="preserve">Директор школе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(даље: носилац планирања) пре почетка планирања за наредну</w:t>
      </w:r>
      <w:r w:rsidRPr="003B6F75">
        <w:rPr>
          <w:rFonts w:ascii="Times New Roman" w:hAnsi="Times New Roman" w:cs="Times New Roman"/>
          <w:spacing w:val="-3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ланску годину, израђује смернице за планирање, које представљају детаљна правила за планирање набавки и које се достављају свим организационим јединицама (Стручна већа за области предмета, ваннаставно особље)које планирају потребе за</w:t>
      </w:r>
      <w:r w:rsidRPr="003B6F7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ама.</w:t>
      </w:r>
    </w:p>
    <w:p w:rsidR="00EE31C3" w:rsidRPr="003B6F75" w:rsidRDefault="009B183E">
      <w:pPr>
        <w:pStyle w:val="BodyText"/>
        <w:spacing w:line="271" w:lineRule="auto"/>
        <w:ind w:right="115" w:firstLine="667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Смернице за планирање се израђују у складу са очекиваним финансијским планом за предметну годину и садрже методологију за утврђивање и исказивање потреба за предметима набавки, као и критеријуме и мерила који су од значаја за одређивање редоследа приоритета набавки, оцену оправданости исказаних потреба и процену вредности набавке.</w:t>
      </w:r>
    </w:p>
    <w:p w:rsidR="00EE31C3" w:rsidRPr="003B6F75" w:rsidRDefault="009B183E">
      <w:pPr>
        <w:pStyle w:val="BodyText"/>
        <w:spacing w:line="271" w:lineRule="auto"/>
        <w:ind w:right="113" w:firstLine="667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Смерницама се одређују полазни елементи за планирање потреба који се базирају на: подацима о извршеним набавкама, стању залиха и очекиваним променама у вршењу појединих пословних активности у складу са развојним циљевима, као и релевантни подаци у вези са пројекцијом макроекономских и других релевантних тржишних кретања у планској години.</w:t>
      </w:r>
    </w:p>
    <w:p w:rsidR="00EE31C3" w:rsidRPr="003B6F75" w:rsidRDefault="009B183E">
      <w:pPr>
        <w:pStyle w:val="BodyText"/>
        <w:spacing w:line="235" w:lineRule="auto"/>
        <w:ind w:right="116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Смерницама се унифицира и стандардизује исказивање потребе за одређеним добрима, услугам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адовим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ређуј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рганизацион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диниц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ланир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едмет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и</w:t>
      </w:r>
    </w:p>
    <w:p w:rsidR="00EE31C3" w:rsidRPr="003B6F75" w:rsidRDefault="00EE31C3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Heading1"/>
        <w:spacing w:line="218" w:lineRule="auto"/>
        <w:ind w:left="4392" w:right="3091" w:hanging="81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бразац за планирање Члан 7.</w:t>
      </w:r>
    </w:p>
    <w:p w:rsidR="00EE31C3" w:rsidRPr="003B6F75" w:rsidRDefault="009B183E">
      <w:pPr>
        <w:pStyle w:val="BodyText"/>
        <w:spacing w:line="235" w:lineRule="auto"/>
        <w:ind w:right="415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осилац планирања, у складу са утврђеном садржином плана набавки, израђује образац за планирање, са упутством за попуњавање, и доставља га свим организационим јединицама са смерницама за планирање, до 10. новембра текуће године.</w:t>
      </w:r>
    </w:p>
    <w:p w:rsidR="00EE31C3" w:rsidRPr="003B6F75" w:rsidRDefault="00EE31C3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EE31C3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Heading1"/>
        <w:spacing w:line="218" w:lineRule="auto"/>
        <w:ind w:left="4392" w:right="2700" w:hanging="1205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lastRenderedPageBreak/>
        <w:t>Исказивање стварних потреба Члан 8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рганизацион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диниц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ланирају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сказују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вој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тварн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треб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ако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што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 достављени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разац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нос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датке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кладу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мерницам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ланирање,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рочито: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9"/>
        </w:tabs>
        <w:spacing w:line="235" w:lineRule="auto"/>
        <w:ind w:right="319" w:firstLine="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редмет набавке - кратак и јасан опис предмета набавке за коју је потребно спровести поступак,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едлогом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дели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виш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целин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(партија),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колико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о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требно;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8"/>
        </w:tabs>
        <w:spacing w:line="258" w:lineRule="exact"/>
        <w:ind w:left="237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редлог периода на који се уговор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ључује;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8"/>
        </w:tabs>
        <w:spacing w:line="259" w:lineRule="exact"/>
        <w:ind w:left="237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роцењену вредност набавке, без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ДВ-а;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8"/>
        </w:tabs>
        <w:spacing w:line="235" w:lineRule="auto"/>
        <w:ind w:right="852" w:firstLine="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квирни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тум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ључењ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а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месец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ецизнији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временски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ериод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м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 планира закључењ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а;</w:t>
      </w:r>
    </w:p>
    <w:p w:rsidR="00EE31C3" w:rsidRPr="003B6F75" w:rsidRDefault="009B183E">
      <w:pPr>
        <w:pStyle w:val="BodyText"/>
        <w:spacing w:before="72" w:line="235" w:lineRule="auto"/>
        <w:ind w:right="407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рганизационе јединице које планирају набавке попуњене обрасце за планирање достављају носиоцу планирања до краја новембра месеца.</w:t>
      </w:r>
    </w:p>
    <w:p w:rsidR="00EE31C3" w:rsidRPr="003B6F75" w:rsidRDefault="00EE31C3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6716A0" w:rsidRPr="003B6F75" w:rsidRDefault="009B183E" w:rsidP="006716A0">
      <w:pPr>
        <w:pStyle w:val="Heading1"/>
        <w:spacing w:line="218" w:lineRule="auto"/>
        <w:ind w:left="0" w:right="3593"/>
        <w:jc w:val="right"/>
        <w:rPr>
          <w:rFonts w:ascii="Times New Roman" w:hAnsi="Times New Roman" w:cs="Times New Roman"/>
          <w:spacing w:val="-28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Истраживање</w:t>
      </w:r>
      <w:r w:rsidR="006716A0"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тржишта</w:t>
      </w:r>
    </w:p>
    <w:p w:rsidR="00EE31C3" w:rsidRPr="003B6F75" w:rsidRDefault="001E34DC">
      <w:pPr>
        <w:pStyle w:val="Heading1"/>
        <w:spacing w:line="218" w:lineRule="auto"/>
        <w:ind w:left="4392" w:right="3593" w:hanging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w w:val="105"/>
          <w:sz w:val="24"/>
          <w:szCs w:val="24"/>
          <w:lang w:val="sr-Cyrl-RS"/>
        </w:rPr>
        <w:t xml:space="preserve">             </w:t>
      </w:r>
      <w:r w:rsidR="009B183E"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="009B183E"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9.</w:t>
      </w:r>
    </w:p>
    <w:p w:rsidR="00EE31C3" w:rsidRPr="003B6F75" w:rsidRDefault="009B183E">
      <w:pPr>
        <w:pStyle w:val="BodyText"/>
        <w:spacing w:line="235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Истраживање тржишта сваког појединачног предмета набавке врше организационе јединице које исказују потребе, и то: путем истраживања на интернету, испитивања искустава других наручилаца и на други погодан начин, имајући у виду сваки појединачни предмет набавке.</w:t>
      </w:r>
    </w:p>
    <w:p w:rsidR="00EE31C3" w:rsidRPr="003B6F75" w:rsidRDefault="009B183E">
      <w:pPr>
        <w:pStyle w:val="BodyText"/>
        <w:spacing w:line="235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рганизационе јединице које планирају набавке могу да траже или да узму у обзир савет независних стручњака, надлежних органа или привредних субјеката у вези са припремом и спровођењем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ка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авне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,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д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словом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име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рушавају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чела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езбеђења конкуренциј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бран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искриминације,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днакости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ивредних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убјекат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ранспарентности.</w:t>
      </w:r>
    </w:p>
    <w:p w:rsidR="00EE31C3" w:rsidRPr="003B6F75" w:rsidRDefault="00EE31C3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EE31C3">
      <w:pPr>
        <w:pStyle w:val="BodyText"/>
        <w:spacing w:before="12"/>
        <w:ind w:left="0"/>
        <w:rPr>
          <w:rFonts w:ascii="Times New Roman" w:hAnsi="Times New Roman" w:cs="Times New Roman"/>
          <w:sz w:val="24"/>
          <w:szCs w:val="24"/>
        </w:rPr>
      </w:pPr>
    </w:p>
    <w:p w:rsidR="00136A06" w:rsidRPr="003B6F75" w:rsidRDefault="009B183E">
      <w:pPr>
        <w:pStyle w:val="Heading1"/>
        <w:spacing w:line="218" w:lineRule="auto"/>
        <w:ind w:right="1662" w:hanging="2744"/>
        <w:jc w:val="both"/>
        <w:rPr>
          <w:rFonts w:ascii="Times New Roman" w:hAnsi="Times New Roman" w:cs="Times New Roman"/>
          <w:spacing w:val="-14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ровера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тварних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треба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пуна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држине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лана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</w:p>
    <w:p w:rsidR="00EE31C3" w:rsidRPr="003B6F75" w:rsidRDefault="009B183E" w:rsidP="00136A06">
      <w:pPr>
        <w:pStyle w:val="Heading1"/>
        <w:spacing w:line="218" w:lineRule="auto"/>
        <w:ind w:right="1662" w:hanging="2744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10.</w:t>
      </w:r>
    </w:p>
    <w:p w:rsidR="00EE31C3" w:rsidRPr="003B6F75" w:rsidRDefault="009B183E" w:rsidP="006716A0">
      <w:pPr>
        <w:pStyle w:val="BodyText"/>
        <w:spacing w:line="235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осилац планирања врши проверу оправданости предложених предмета набавки и процењених вредности и разматра усклађеност предмета набавки са стварним потребама Наручиоца.</w:t>
      </w:r>
      <w:r w:rsidR="006716A0"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осилац планирања, након измена у циљу усклађивања предложених набавки са стварним потребама, обједињује истоврсне предмете набавке и у образац за планирање уноси податке о ознакама из општег речника набавки и врсти поступка за сваки предмет јавне набавке, најкасније до 15.децембра текуће године.</w:t>
      </w:r>
    </w:p>
    <w:p w:rsidR="00EE31C3" w:rsidRPr="003B6F75" w:rsidRDefault="00EE31C3">
      <w:pPr>
        <w:pStyle w:val="BodyText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:rsidR="006716A0" w:rsidRPr="003B6F75" w:rsidRDefault="009B183E" w:rsidP="006716A0">
      <w:pPr>
        <w:pStyle w:val="Heading1"/>
        <w:spacing w:line="218" w:lineRule="auto"/>
        <w:ind w:left="0" w:right="3282"/>
        <w:jc w:val="right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дговорност</w:t>
      </w:r>
      <w:r w:rsidRPr="003B6F7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нете</w:t>
      </w:r>
      <w:r w:rsidRPr="003B6F7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датке</w:t>
      </w:r>
    </w:p>
    <w:p w:rsidR="00EE31C3" w:rsidRPr="003B6F75" w:rsidRDefault="006716A0" w:rsidP="006716A0">
      <w:pPr>
        <w:pStyle w:val="Heading1"/>
        <w:spacing w:line="218" w:lineRule="auto"/>
        <w:ind w:left="0" w:right="3282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="009B183E"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11.</w:t>
      </w:r>
    </w:p>
    <w:p w:rsidR="00EE31C3" w:rsidRPr="003B6F75" w:rsidRDefault="009B183E">
      <w:pPr>
        <w:pStyle w:val="BodyText"/>
        <w:spacing w:line="235" w:lineRule="auto"/>
        <w:ind w:right="173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рганизационе јединице које су унеле податке у образац за планирање одговорне су за њихову тачност.</w:t>
      </w:r>
    </w:p>
    <w:p w:rsidR="00EE31C3" w:rsidRPr="003B6F75" w:rsidRDefault="00EE31C3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:rsidR="00136A06" w:rsidRPr="003B6F75" w:rsidRDefault="009B183E" w:rsidP="00136A06">
      <w:pPr>
        <w:pStyle w:val="Heading1"/>
        <w:spacing w:line="218" w:lineRule="auto"/>
        <w:ind w:right="2611" w:hanging="1719"/>
        <w:jc w:val="both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Израда нацрта и предлога плана</w:t>
      </w:r>
    </w:p>
    <w:p w:rsidR="00EE31C3" w:rsidRPr="003B6F75" w:rsidRDefault="009B183E" w:rsidP="00136A06">
      <w:pPr>
        <w:pStyle w:val="Heading1"/>
        <w:spacing w:line="218" w:lineRule="auto"/>
        <w:ind w:right="2611" w:hanging="1719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12.</w:t>
      </w:r>
    </w:p>
    <w:p w:rsidR="00EE31C3" w:rsidRPr="003B6F75" w:rsidRDefault="009B183E">
      <w:pPr>
        <w:pStyle w:val="BodyText"/>
        <w:spacing w:line="235" w:lineRule="auto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акон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склађивања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треба,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осилац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ланирања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рађује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едлог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лана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и,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и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ставља на усвајање Школском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бору.</w:t>
      </w:r>
    </w:p>
    <w:p w:rsidR="00EE31C3" w:rsidRPr="003B6F75" w:rsidRDefault="00EE31C3" w:rsidP="006716A0">
      <w:pPr>
        <w:pStyle w:val="BodyText"/>
        <w:spacing w:before="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716A0" w:rsidRPr="003B6F75" w:rsidRDefault="006716A0" w:rsidP="006716A0">
      <w:pPr>
        <w:pStyle w:val="Heading1"/>
        <w:spacing w:line="216" w:lineRule="auto"/>
        <w:ind w:left="0" w:right="3515"/>
        <w:jc w:val="right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>Доношење плана набавки</w:t>
      </w:r>
    </w:p>
    <w:p w:rsidR="00EE31C3" w:rsidRPr="003B6F75" w:rsidRDefault="006716A0" w:rsidP="006716A0">
      <w:pPr>
        <w:pStyle w:val="Heading1"/>
        <w:spacing w:line="216" w:lineRule="auto"/>
        <w:ind w:left="0" w:right="3515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                    Члан 13.</w:t>
      </w:r>
    </w:p>
    <w:p w:rsidR="00EE31C3" w:rsidRPr="003B6F75" w:rsidRDefault="009B183E">
      <w:pPr>
        <w:pStyle w:val="BodyText"/>
        <w:spacing w:line="25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Школски одбор доноси план набавки по усвајању буџета.</w:t>
      </w:r>
    </w:p>
    <w:p w:rsidR="00EE31C3" w:rsidRPr="003B6F75" w:rsidRDefault="00EE31C3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EE31C3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:rsidR="006716A0" w:rsidRPr="003B6F75" w:rsidRDefault="006716A0" w:rsidP="006716A0">
      <w:pPr>
        <w:pStyle w:val="Heading1"/>
        <w:spacing w:before="1" w:line="218" w:lineRule="auto"/>
        <w:ind w:left="0" w:right="2700"/>
        <w:jc w:val="center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Објављивање плана јавних набавки</w:t>
      </w:r>
    </w:p>
    <w:p w:rsidR="00EE31C3" w:rsidRPr="003B6F75" w:rsidRDefault="006716A0" w:rsidP="006716A0">
      <w:pPr>
        <w:pStyle w:val="Heading1"/>
        <w:spacing w:before="1" w:line="218" w:lineRule="auto"/>
        <w:ind w:left="0" w:right="2700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 14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епосредно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ношењу,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јкасниј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оку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есет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н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н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ношења,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лан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авних набавки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јављуј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рталу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авних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и</w:t>
      </w:r>
      <w:r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нтернет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траници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ручиоца.</w:t>
      </w:r>
    </w:p>
    <w:p w:rsidR="00EE31C3" w:rsidRPr="003B6F75" w:rsidRDefault="00EE31C3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EE31C3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:rsidR="00605A8C" w:rsidRPr="003B6F75" w:rsidRDefault="009B183E" w:rsidP="00605A8C">
      <w:pPr>
        <w:pStyle w:val="Heading1"/>
        <w:spacing w:before="1" w:line="218" w:lineRule="auto"/>
        <w:ind w:left="0" w:right="3178"/>
        <w:jc w:val="right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Измене и допуне плана</w:t>
      </w:r>
      <w:r w:rsidRPr="003B6F75">
        <w:rPr>
          <w:rFonts w:ascii="Times New Roman" w:hAnsi="Times New Roman" w:cs="Times New Roman"/>
          <w:spacing w:val="-3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и</w:t>
      </w:r>
    </w:p>
    <w:p w:rsidR="00EE31C3" w:rsidRPr="003B6F75" w:rsidRDefault="00605A8C" w:rsidP="00605A8C">
      <w:pPr>
        <w:pStyle w:val="Heading1"/>
        <w:spacing w:before="1" w:line="218" w:lineRule="auto"/>
        <w:ind w:left="0" w:right="3178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="009B183E"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15.</w:t>
      </w:r>
    </w:p>
    <w:p w:rsidR="00EE31C3" w:rsidRPr="003B6F75" w:rsidRDefault="009B183E">
      <w:pPr>
        <w:pStyle w:val="BodyText"/>
        <w:spacing w:line="235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кладу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оном,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меном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пуном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лан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авних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и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матр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ланирање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ове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авне набавке,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мен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авне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већањ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оцењен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вредности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авн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више од</w:t>
      </w:r>
      <w:r w:rsidRPr="003B6F7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10%.</w:t>
      </w:r>
    </w:p>
    <w:p w:rsidR="00EE31C3" w:rsidRPr="003B6F75" w:rsidRDefault="009B183E">
      <w:pPr>
        <w:pStyle w:val="BodyText"/>
        <w:spacing w:line="235" w:lineRule="auto"/>
        <w:ind w:right="58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Измене и допуне плана јавних набавки доносе се у поступку који је прописан за доношење плана набавки.</w:t>
      </w:r>
    </w:p>
    <w:p w:rsidR="00EE31C3" w:rsidRPr="003B6F75" w:rsidRDefault="009B183E">
      <w:pPr>
        <w:pStyle w:val="BodyText"/>
        <w:spacing w:line="235" w:lineRule="auto"/>
        <w:ind w:right="319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Измене и допуне плана јавних набавки објављују се на Порталу јавних набавки и на интернет страници у року од десет дана од дана доношења.</w:t>
      </w:r>
    </w:p>
    <w:p w:rsidR="00605A8C" w:rsidRPr="003B6F75" w:rsidRDefault="00605A8C" w:rsidP="00605A8C">
      <w:pPr>
        <w:pStyle w:val="Heading1"/>
        <w:spacing w:before="99" w:line="218" w:lineRule="auto"/>
        <w:ind w:left="0" w:right="2252"/>
        <w:jc w:val="right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Комуникација</w:t>
      </w:r>
      <w:r w:rsidR="009B183E"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="009B183E"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вези</w:t>
      </w:r>
      <w:r w:rsidR="009B183E"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с</w:t>
      </w:r>
      <w:r w:rsidR="009B183E"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пословима</w:t>
      </w:r>
      <w:r w:rsidR="009B183E"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јавних</w:t>
      </w:r>
      <w:r w:rsidR="009B183E"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набавки</w:t>
      </w:r>
    </w:p>
    <w:p w:rsidR="00EE31C3" w:rsidRPr="003B6F75" w:rsidRDefault="00605A8C" w:rsidP="00605A8C">
      <w:pPr>
        <w:pStyle w:val="Heading1"/>
        <w:spacing w:before="99" w:line="218" w:lineRule="auto"/>
        <w:ind w:left="0" w:right="2252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="009B183E"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16.</w:t>
      </w:r>
    </w:p>
    <w:p w:rsidR="00EE31C3" w:rsidRPr="003B6F75" w:rsidRDefault="009B183E">
      <w:pPr>
        <w:pStyle w:val="BodyText"/>
        <w:spacing w:line="235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Комуникација у поступку јавне набавке између Наручиоца и трећих лица врши се у складу са Законом - путем Портала јавних набавки, односно путем поште, курирске службе и електронским путем - слањем електронске поште.</w:t>
      </w:r>
    </w:p>
    <w:p w:rsidR="00EE31C3" w:rsidRPr="003B6F75" w:rsidRDefault="009B183E">
      <w:pPr>
        <w:pStyle w:val="BodyText"/>
        <w:spacing w:line="235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Комуникација се изузетно може вршити усменим путем, у складу са Законом, и то ако се та комуникација не односи на битне елементе поступка јавне набавке и ако Законом другачије није прописано, под условом да је њена садржина у задовољавајућој мери документована, сачињавањем записника, односно интерних белешки од стране лица које је вршило комуникацију усменим путем.</w:t>
      </w:r>
    </w:p>
    <w:p w:rsidR="00EE31C3" w:rsidRPr="003B6F75" w:rsidRDefault="009B183E">
      <w:pPr>
        <w:pStyle w:val="BodyText"/>
        <w:spacing w:line="235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Комуникација у вези с пословима јавних набавки унутар Наручиоца врши се писаним или електронским путем, на начин да се омогући евидентирање свих извршених радњи.</w:t>
      </w:r>
    </w:p>
    <w:p w:rsidR="00EE31C3" w:rsidRPr="003B6F75" w:rsidRDefault="00EE31C3">
      <w:pPr>
        <w:pStyle w:val="BodyText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:rsidR="008C2F20" w:rsidRPr="003B6F75" w:rsidRDefault="008C2F20" w:rsidP="008C2F20">
      <w:pPr>
        <w:pStyle w:val="Heading1"/>
        <w:spacing w:line="218" w:lineRule="auto"/>
        <w:ind w:left="0" w:right="2776"/>
        <w:jc w:val="center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Евидентирање</w:t>
      </w:r>
      <w:r w:rsidR="009B183E" w:rsidRPr="003B6F7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="009B183E" w:rsidRPr="003B6F7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ување</w:t>
      </w:r>
      <w:r w:rsidR="009B183E" w:rsidRPr="003B6F7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документације</w:t>
      </w:r>
    </w:p>
    <w:p w:rsidR="00EE31C3" w:rsidRPr="003B6F75" w:rsidRDefault="008C2F20" w:rsidP="008C2F20">
      <w:pPr>
        <w:pStyle w:val="Heading1"/>
        <w:spacing w:line="218" w:lineRule="auto"/>
        <w:ind w:left="0" w:right="2776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="009B183E"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17.</w:t>
      </w:r>
    </w:p>
    <w:p w:rsidR="00EE31C3" w:rsidRPr="003B6F75" w:rsidRDefault="009B183E">
      <w:pPr>
        <w:pStyle w:val="BodyText"/>
        <w:spacing w:line="235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 писаној или електронској форми се евидентирају и документују све радње током</w:t>
      </w:r>
      <w:r w:rsidRPr="003B6F75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ланирања, спровођења поступка и извршења уговора о јавној</w:t>
      </w:r>
      <w:r w:rsidRPr="003B6F7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ци.</w:t>
      </w:r>
    </w:p>
    <w:p w:rsidR="00EE31C3" w:rsidRPr="003B6F75" w:rsidRDefault="009B183E">
      <w:pPr>
        <w:pStyle w:val="BodyText"/>
        <w:spacing w:line="235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акон завршетка поступка набавке, комисија за јавну набавку, односно лице које спроводи поступак набавке, документацију доставља носиоцу планирања.</w:t>
      </w:r>
    </w:p>
    <w:p w:rsidR="00EE31C3" w:rsidRPr="003B6F75" w:rsidRDefault="009B183E">
      <w:pPr>
        <w:pStyle w:val="BodyText"/>
        <w:spacing w:line="235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Документација из става 1. овог члана је било који документ који је настао током планирања набавке, спровођења поступка набавке и извршења уговора о набавци, а који наручилац чува најмање пет година од закључења појединачног уговора о набавци или оквирног споразума, односно пет година од обуставе или поништења поступка набавке.</w:t>
      </w:r>
    </w:p>
    <w:p w:rsidR="00EE31C3" w:rsidRPr="003B6F75" w:rsidRDefault="009B183E">
      <w:pPr>
        <w:pStyle w:val="BodyText"/>
        <w:spacing w:line="235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Евидентирање и чување документације се врши у складу с прописима и општим актом Наручиоца који уређује ову област.</w:t>
      </w:r>
    </w:p>
    <w:p w:rsidR="00EE31C3" w:rsidRPr="003B6F75" w:rsidRDefault="00EE31C3">
      <w:pPr>
        <w:pStyle w:val="BodyText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ListParagraph"/>
        <w:numPr>
          <w:ilvl w:val="1"/>
          <w:numId w:val="4"/>
        </w:numPr>
        <w:tabs>
          <w:tab w:val="left" w:pos="2546"/>
        </w:tabs>
        <w:ind w:left="2545" w:hanging="340"/>
        <w:jc w:val="lef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СПРОВОЂЕЊЕ ПОСТУПКА ЈАВНЕ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</w:t>
      </w:r>
    </w:p>
    <w:p w:rsidR="00EE31C3" w:rsidRPr="003B6F75" w:rsidRDefault="009B183E">
      <w:pPr>
        <w:pStyle w:val="Heading1"/>
        <w:spacing w:before="209" w:line="216" w:lineRule="auto"/>
        <w:ind w:left="3538" w:right="457" w:hanging="3015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ачин именовања чланова комисије за ј</w:t>
      </w:r>
      <w:r w:rsidR="001E34DC">
        <w:rPr>
          <w:rFonts w:ascii="Times New Roman" w:hAnsi="Times New Roman" w:cs="Times New Roman"/>
          <w:w w:val="105"/>
          <w:sz w:val="24"/>
          <w:szCs w:val="24"/>
        </w:rPr>
        <w:t>авну набавку, односно лица које</w:t>
      </w:r>
      <w:r w:rsidR="001E34DC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проводи поступак јавне набавке</w:t>
      </w:r>
    </w:p>
    <w:p w:rsidR="00EE31C3" w:rsidRPr="003B6F75" w:rsidRDefault="009B183E">
      <w:pPr>
        <w:spacing w:line="277" w:lineRule="exact"/>
        <w:ind w:left="4336"/>
        <w:rPr>
          <w:rFonts w:ascii="Times New Roman" w:hAnsi="Times New Roman" w:cs="Times New Roman"/>
          <w:b/>
          <w:sz w:val="24"/>
          <w:szCs w:val="24"/>
        </w:rPr>
      </w:pPr>
      <w:r w:rsidRPr="003B6F75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Члан</w:t>
      </w:r>
      <w:r w:rsidRPr="003B6F75">
        <w:rPr>
          <w:rFonts w:ascii="Times New Roman" w:hAnsi="Times New Roman" w:cs="Times New Roman"/>
          <w:b/>
          <w:spacing w:val="-2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b/>
          <w:w w:val="105"/>
          <w:sz w:val="24"/>
          <w:szCs w:val="24"/>
        </w:rPr>
        <w:t>18.</w:t>
      </w:r>
    </w:p>
    <w:p w:rsidR="00EE31C3" w:rsidRPr="003B6F75" w:rsidRDefault="009B183E">
      <w:pPr>
        <w:pStyle w:val="BodyText"/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ак јавне набавке покреће се одлуком директора школе, а спроводи га комисија за јавну набавку, односно лице које именује директор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школе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Ако процењена вредност јавне набавке не прелази износ од 3.000.000 динара, Наручилац није дужан да именује комисију за јавну набавку.</w:t>
      </w:r>
    </w:p>
    <w:p w:rsidR="00EE31C3" w:rsidRPr="003B6F75" w:rsidRDefault="009B183E">
      <w:pPr>
        <w:pStyle w:val="BodyText"/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За спровођење јавних набавки чија је процењена вредност већа од 3.000.000 динара именује се комисија за јавну набавку, која има непаран број чланова, а најмање три.</w:t>
      </w:r>
    </w:p>
    <w:p w:rsidR="00EE31C3" w:rsidRPr="003B6F75" w:rsidRDefault="009B183E">
      <w:pPr>
        <w:pStyle w:val="BodyText"/>
        <w:spacing w:line="25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длуком о спровођењу поступка јавне набавке именују се и заменици чланова.</w:t>
      </w:r>
    </w:p>
    <w:p w:rsidR="00EE31C3" w:rsidRPr="003B6F75" w:rsidRDefault="009B183E" w:rsidP="001E34DC">
      <w:pPr>
        <w:pStyle w:val="BodyText"/>
        <w:spacing w:line="235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 комисији за јавну набавку један члан мора да буде лице које има стечено високо образовање из правне научне области на студијама другог степена (дипломске академске студије - мастер, специјалистичке академске студије, специјалистичке струковне студије), односно високо образовањ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оном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једначено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академским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зивом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мастер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сновним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тудијам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 трајању од најмање четири године или службеник за јавне набавке са високим образовањем на студијама другог степена (дипломске академске студије - мастер, специјалистичке академске студије, специјалистичке струковне студије), односно високо образовање које је законом изједначено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академским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зивом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мастер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сновним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тудијам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рајању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јмање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четири</w:t>
      </w:r>
      <w:r w:rsidR="001E34DC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године или лице које је стекло сертификат за службеника за јавне набавке до дана ступања на снагу Закона.</w:t>
      </w:r>
    </w:p>
    <w:p w:rsidR="00EE31C3" w:rsidRPr="003B6F75" w:rsidRDefault="009B183E">
      <w:pPr>
        <w:pStyle w:val="BodyText"/>
        <w:spacing w:line="235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За члана комисије именује се лице које има одговарајућа стручна знања из области која је предмет јавне набавке, када је то потребно.</w:t>
      </w:r>
    </w:p>
    <w:p w:rsidR="00EE31C3" w:rsidRPr="003B6F75" w:rsidRDefault="009B183E">
      <w:pPr>
        <w:pStyle w:val="BodyText"/>
        <w:spacing w:line="235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ови комисије за јавну набавку и њихови заменици именују се из реда запослених подносиоца захтева, а могу бити именовани и чланови из других организационих јединица уколико за то постоји објективна потреба.</w:t>
      </w:r>
    </w:p>
    <w:p w:rsidR="00EE31C3" w:rsidRPr="003B6F75" w:rsidRDefault="009B183E">
      <w:pPr>
        <w:pStyle w:val="BodyText"/>
        <w:spacing w:line="235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 комисију за јавну набавку могу се именовати лица која нису запослена код Наручиоца, ако Наручилац нема  лица која имају одговарајућа стручна знања.</w:t>
      </w:r>
    </w:p>
    <w:p w:rsidR="00EE31C3" w:rsidRPr="003B6F75" w:rsidRDefault="009B183E">
      <w:pPr>
        <w:pStyle w:val="BodyText"/>
        <w:spacing w:line="235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Комисија за јавну набавку, односно лице које спроводи поступак, предузимају све радње у поступку јавне набавке, а нарочито припремају огласе о јавној набавци, конкурсну документацију, врше стручну оцену понуда и пријава, припремају извештаје о поступку јавне набавке, обављају потребну комуникацију у поступку јавне набавке у складу са одредбама Закона и предузимају потребне радње у случају подношења захтева за заштиту права.</w:t>
      </w:r>
    </w:p>
    <w:p w:rsidR="00EE31C3" w:rsidRPr="003B6F75" w:rsidRDefault="009B183E">
      <w:pPr>
        <w:pStyle w:val="BodyText"/>
        <w:spacing w:line="235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акон отварања понуда, чланови комисије за јавну набавку и њихови заменици, односно лице кој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проводи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ак,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тписују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јаву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ојању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епостојању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укоба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нтереса.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Ако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 неко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вих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лиц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укобу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нтереса,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кон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тписивањ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јаве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ојању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укоб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нтереса,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 томе обавештава директора школе.То лице се изузима из даљег поступка јавне набавке, а његово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место</w:t>
      </w:r>
      <w:r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еузима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меник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члана</w:t>
      </w:r>
      <w:r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мисији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авну</w:t>
      </w:r>
      <w:r w:rsidRPr="003B6F7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у</w:t>
      </w:r>
      <w:r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менује</w:t>
      </w:r>
      <w:r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руго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лице</w:t>
      </w:r>
      <w:r w:rsidRPr="003B6F7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 спровођење поступка јавн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.</w:t>
      </w:r>
    </w:p>
    <w:p w:rsidR="008C2F20" w:rsidRPr="001E34DC" w:rsidRDefault="001E34DC" w:rsidP="001E34DC">
      <w:pPr>
        <w:pStyle w:val="Heading1"/>
        <w:spacing w:line="218" w:lineRule="auto"/>
        <w:ind w:left="0" w:right="1737"/>
        <w:jc w:val="right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</w:t>
      </w:r>
      <w:r w:rsidR="008C2F20"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Начин</w:t>
      </w:r>
      <w:r w:rsidR="009B183E"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пружања</w:t>
      </w:r>
      <w:r w:rsidR="009B183E"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стручне</w:t>
      </w:r>
      <w:r w:rsidR="009B183E"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помоћи</w:t>
      </w:r>
      <w:r w:rsidR="009B183E"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комисији</w:t>
      </w:r>
      <w:r w:rsidR="009B183E"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="009B183E"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јавн</w:t>
      </w:r>
      <w:r>
        <w:rPr>
          <w:rFonts w:ascii="Times New Roman" w:hAnsi="Times New Roman" w:cs="Times New Roman"/>
          <w:w w:val="105"/>
          <w:sz w:val="24"/>
          <w:szCs w:val="24"/>
          <w:lang w:val="sr-Cyrl-RS"/>
        </w:rPr>
        <w:t>у на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бавк</w:t>
      </w:r>
      <w:r>
        <w:rPr>
          <w:rFonts w:ascii="Times New Roman" w:hAnsi="Times New Roman" w:cs="Times New Roman"/>
          <w:w w:val="105"/>
          <w:sz w:val="24"/>
          <w:szCs w:val="24"/>
          <w:lang w:val="sr-Cyrl-RS"/>
        </w:rPr>
        <w:t>у</w:t>
      </w:r>
    </w:p>
    <w:p w:rsidR="00EE31C3" w:rsidRPr="003B6F75" w:rsidRDefault="008C2F20" w:rsidP="008C2F20">
      <w:pPr>
        <w:pStyle w:val="Heading1"/>
        <w:spacing w:line="218" w:lineRule="auto"/>
        <w:ind w:left="0" w:right="1737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="009B183E"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19.</w:t>
      </w:r>
    </w:p>
    <w:p w:rsidR="00EE31C3" w:rsidRPr="003B6F75" w:rsidRDefault="009B183E">
      <w:pPr>
        <w:pStyle w:val="BodyText"/>
        <w:spacing w:line="235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Све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рганизационе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динице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ручиоц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ужн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квиру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вој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длежности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уже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тручну помоћ комисији за јавну набавку, односно лицу које спроводи поступак, и то у року који обезбеђује благовремено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ање.</w:t>
      </w:r>
    </w:p>
    <w:p w:rsidR="00EE31C3" w:rsidRPr="003B6F75" w:rsidRDefault="00EE31C3">
      <w:pPr>
        <w:pStyle w:val="BodyText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:rsidR="008C2F20" w:rsidRPr="003B6F75" w:rsidRDefault="009B183E" w:rsidP="008C2F20">
      <w:pPr>
        <w:pStyle w:val="Heading1"/>
        <w:spacing w:line="218" w:lineRule="auto"/>
        <w:ind w:left="0" w:right="3097"/>
        <w:jc w:val="right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Израда</w:t>
      </w:r>
      <w:r w:rsidRPr="003B6F75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нкурсне</w:t>
      </w:r>
      <w:r w:rsidRPr="003B6F75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кументације</w:t>
      </w:r>
    </w:p>
    <w:p w:rsidR="00EE31C3" w:rsidRPr="003B6F75" w:rsidRDefault="008C2F20" w:rsidP="008C2F20">
      <w:pPr>
        <w:pStyle w:val="Heading1"/>
        <w:spacing w:line="218" w:lineRule="auto"/>
        <w:ind w:left="0" w:right="3097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="009B183E"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20.</w:t>
      </w:r>
    </w:p>
    <w:p w:rsidR="00EE31C3" w:rsidRPr="003B6F75" w:rsidRDefault="009B183E">
      <w:pPr>
        <w:pStyle w:val="BodyText"/>
        <w:spacing w:line="235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Комисија за јавну набавку, односно лице које спроводи поступак, припремају конкурсну документацију, на начин утврђен Законом и подзаконским актима који уређују област јавних набавки.</w:t>
      </w:r>
    </w:p>
    <w:p w:rsidR="00EE31C3" w:rsidRPr="003B6F75" w:rsidRDefault="00EE31C3">
      <w:pPr>
        <w:pStyle w:val="BodyText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:rsidR="009C0489" w:rsidRPr="003B6F75" w:rsidRDefault="009B183E" w:rsidP="009C0489">
      <w:pPr>
        <w:pStyle w:val="Heading1"/>
        <w:spacing w:line="218" w:lineRule="auto"/>
        <w:ind w:left="0" w:right="3559"/>
        <w:jc w:val="right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lastRenderedPageBreak/>
        <w:t>Огласи о јавној</w:t>
      </w:r>
      <w:r w:rsidRPr="003B6F7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набавци </w:t>
      </w:r>
    </w:p>
    <w:p w:rsidR="00EE31C3" w:rsidRPr="003B6F75" w:rsidRDefault="009C0489" w:rsidP="009C0489">
      <w:pPr>
        <w:pStyle w:val="Heading1"/>
        <w:spacing w:line="218" w:lineRule="auto"/>
        <w:ind w:left="0" w:right="3559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="009B183E"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21.</w:t>
      </w:r>
    </w:p>
    <w:p w:rsidR="00EE31C3" w:rsidRPr="003B6F75" w:rsidRDefault="009B183E">
      <w:pPr>
        <w:pStyle w:val="BodyText"/>
        <w:spacing w:line="235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Јавни позив и друге огласе о јавној набавци израђује и објављује комисија за јавну набавку, односно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лиц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проводи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ак,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кладу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оном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дзаконским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актима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анцеларије за јавне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.</w:t>
      </w:r>
    </w:p>
    <w:p w:rsidR="00EE31C3" w:rsidRPr="003B6F75" w:rsidRDefault="009B183E">
      <w:pPr>
        <w:pStyle w:val="BodyText"/>
        <w:spacing w:line="235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гласи из става 1. тач. 1) - 4) члана 105. Закона у поступцима јавних набавки чија је процењена вредност једнака или већа од 5.000.000 динара објављују се и на Порталу службених гласила Републике Србије и база прописа, у форми за објављивање која ће бити доступна на Порталу јавних набавки.</w:t>
      </w:r>
    </w:p>
    <w:p w:rsidR="00EE31C3" w:rsidRPr="003B6F75" w:rsidRDefault="00EE31C3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:rsidR="009C0489" w:rsidRPr="003B6F75" w:rsidRDefault="009B183E" w:rsidP="009C0489">
      <w:pPr>
        <w:pStyle w:val="Heading1"/>
        <w:spacing w:line="218" w:lineRule="auto"/>
        <w:ind w:left="0" w:right="2754"/>
        <w:jc w:val="right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бјављивање конкурсне</w:t>
      </w:r>
      <w:r w:rsidRPr="003B6F75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документације </w:t>
      </w:r>
    </w:p>
    <w:p w:rsidR="00EE31C3" w:rsidRPr="003B6F75" w:rsidRDefault="009C0489" w:rsidP="009C0489">
      <w:pPr>
        <w:pStyle w:val="Heading1"/>
        <w:spacing w:line="218" w:lineRule="auto"/>
        <w:ind w:left="0" w:right="2754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="009B183E"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22.</w:t>
      </w:r>
    </w:p>
    <w:p w:rsidR="00EE31C3" w:rsidRPr="003B6F75" w:rsidRDefault="009B183E">
      <w:pPr>
        <w:pStyle w:val="BodyText"/>
        <w:spacing w:line="235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Комисија за јавну набавку, односно лице које спроводи поступак, истовремено са слањем на објављивање огласа о јавној набавци којим се покреће поступак јавне набавке, шаље на објављивање конкурсну документацију на Портал јавних набавки.</w:t>
      </w:r>
    </w:p>
    <w:p w:rsidR="00EE31C3" w:rsidRPr="003B6F75" w:rsidRDefault="009B183E">
      <w:pPr>
        <w:pStyle w:val="BodyText"/>
        <w:spacing w:line="235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 случају да конкурсна документација не може да се објави путем електронских средстава на Порталу јавних набавки, из разлога наведених у члану 45. став 3. Закона, у јавном позиву или у позиву за подношење пријава или позиву за подношење понуда наводи се да ће конкурсна документација бити послата средствима која нису електронска.</w:t>
      </w:r>
    </w:p>
    <w:p w:rsidR="00EE31C3" w:rsidRPr="003B6F75" w:rsidRDefault="009B183E">
      <w:pPr>
        <w:pStyle w:val="BodyText"/>
        <w:spacing w:before="72"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 случају да конкурсна документација садржи поверљиве податке у смислу члана 45. став 5. Закона, у јавном позиву или у позиву за подношење пријава или позиву за подношење понуда, навод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мер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смерен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штиту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верљивих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нформациј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хтевају,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ао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чин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 који може да се преузме конкурсна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кументација.</w:t>
      </w:r>
    </w:p>
    <w:p w:rsidR="00EE31C3" w:rsidRPr="003B6F75" w:rsidRDefault="00EE31C3">
      <w:pPr>
        <w:pStyle w:val="BodyText"/>
        <w:spacing w:before="7"/>
        <w:ind w:left="0"/>
        <w:rPr>
          <w:rFonts w:ascii="Times New Roman" w:hAnsi="Times New Roman" w:cs="Times New Roman"/>
          <w:sz w:val="24"/>
          <w:szCs w:val="24"/>
        </w:rPr>
      </w:pPr>
    </w:p>
    <w:p w:rsidR="001E34DC" w:rsidRPr="001E34DC" w:rsidRDefault="009B183E" w:rsidP="001E34DC">
      <w:pPr>
        <w:pStyle w:val="Heading1"/>
        <w:spacing w:line="218" w:lineRule="auto"/>
        <w:ind w:left="0" w:right="545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Додатне</w:t>
      </w:r>
      <w:r w:rsidRPr="003B6F7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нформације</w:t>
      </w:r>
      <w:r w:rsidR="001E34DC">
        <w:rPr>
          <w:rFonts w:ascii="Times New Roman" w:hAnsi="Times New Roman" w:cs="Times New Roman"/>
          <w:spacing w:val="-19"/>
          <w:w w:val="105"/>
          <w:sz w:val="24"/>
          <w:szCs w:val="24"/>
          <w:lang w:val="sr-Cyrl-RS"/>
        </w:rPr>
        <w:t>,</w:t>
      </w:r>
      <w:r w:rsidRPr="003B6F7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јашњења</w:t>
      </w:r>
      <w:r w:rsidRPr="003B6F7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мене</w:t>
      </w:r>
      <w:r w:rsidRPr="003B6F7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пуне</w:t>
      </w:r>
      <w:r w:rsidRPr="003B6F7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нкурсне</w:t>
      </w:r>
      <w:r w:rsidR="001E34DC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документације</w:t>
      </w:r>
    </w:p>
    <w:p w:rsidR="00EE31C3" w:rsidRPr="003B6F75" w:rsidRDefault="001E34DC" w:rsidP="001E34DC">
      <w:pPr>
        <w:pStyle w:val="Heading1"/>
        <w:spacing w:line="218" w:lineRule="auto"/>
        <w:ind w:left="0" w:right="5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="009B183E"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23.</w:t>
      </w:r>
    </w:p>
    <w:p w:rsidR="00EE31C3" w:rsidRPr="003B6F75" w:rsidRDefault="009B183E">
      <w:pPr>
        <w:pStyle w:val="BodyText"/>
        <w:spacing w:line="235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Додатне информације или појашњења као и потребне измене и допуне конкурсне документације, сачињавају комисија за јавну набавку, односно лице које спроводи поступак, након чега иста шаљу на објављивање на Портал јавних набавки.</w:t>
      </w:r>
    </w:p>
    <w:p w:rsidR="00EE31C3" w:rsidRPr="003B6F75" w:rsidRDefault="00EE31C3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3D0A06" w:rsidRPr="003B6F75" w:rsidRDefault="009B183E" w:rsidP="003D0A06">
      <w:pPr>
        <w:pStyle w:val="Heading1"/>
        <w:spacing w:line="218" w:lineRule="auto"/>
        <w:ind w:left="0" w:right="3437"/>
        <w:jc w:val="right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ријем</w:t>
      </w:r>
      <w:r w:rsidRPr="003B6F7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тварање</w:t>
      </w:r>
      <w:r w:rsidRPr="003B6F7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нуда</w:t>
      </w:r>
    </w:p>
    <w:p w:rsidR="00EE31C3" w:rsidRPr="003B6F75" w:rsidRDefault="003D0A06" w:rsidP="003D0A06">
      <w:pPr>
        <w:pStyle w:val="Heading1"/>
        <w:spacing w:line="218" w:lineRule="auto"/>
        <w:ind w:left="0" w:right="3437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="009B183E"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24.</w:t>
      </w:r>
    </w:p>
    <w:p w:rsidR="00EE31C3" w:rsidRPr="003B6F75" w:rsidRDefault="009B183E">
      <w:pPr>
        <w:pStyle w:val="BodyText"/>
        <w:spacing w:line="235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а поступак отварања понуда, садржину записника о отварању понуда и друга питања од значај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ак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тварањ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нуд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имењују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редбе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он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дзаконског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акт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им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 уређује отварањ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нуда.</w:t>
      </w:r>
    </w:p>
    <w:p w:rsidR="00EE31C3" w:rsidRPr="003B6F75" w:rsidRDefault="009B183E">
      <w:pPr>
        <w:pStyle w:val="BodyText"/>
        <w:spacing w:line="235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онуд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дноси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електронским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редствима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утем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ртал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авних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и,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сим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ако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оном није другачиј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ређено.</w:t>
      </w:r>
    </w:p>
    <w:p w:rsidR="00EE31C3" w:rsidRPr="003B6F75" w:rsidRDefault="009B183E">
      <w:pPr>
        <w:pStyle w:val="BodyText"/>
        <w:spacing w:line="235" w:lineRule="auto"/>
        <w:ind w:right="114" w:hanging="1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колико се делови понуде не могу поднети електронским путем у смислу члана 45. став 3. Закона, организациона јединица у чије су делокругу послови писарнице је дужна да приликом пријема, на коверти, односно кутији у којој се налазе, обележи време пријема. Ако су делови понуде достављени непосредно, понуђачу се предаје потврда пријема.</w:t>
      </w:r>
    </w:p>
    <w:p w:rsidR="00EE31C3" w:rsidRPr="003B6F75" w:rsidRDefault="009B183E">
      <w:pPr>
        <w:pStyle w:val="BodyText"/>
        <w:spacing w:line="235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Забрањено је давање информација о примљеним понудама до отварања понуда, а сва лица су у обавези да понуде чувају на начин да не дођу у посед неовлашћених лица.</w:t>
      </w:r>
    </w:p>
    <w:p w:rsidR="00EE31C3" w:rsidRPr="003B6F75" w:rsidRDefault="009B183E">
      <w:pPr>
        <w:pStyle w:val="BodyText"/>
        <w:spacing w:line="235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тварање понуда се спроводи одмах након истека рока за подношење понуда, односно истог дана.</w:t>
      </w:r>
    </w:p>
    <w:p w:rsidR="00EE31C3" w:rsidRPr="003B6F75" w:rsidRDefault="009B183E">
      <w:pPr>
        <w:pStyle w:val="BodyText"/>
        <w:spacing w:line="235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тварање понуда је јавно, а јавност ће се искључити ако је то потребно ради заштите података који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едстављају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ловну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ајну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мислу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она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им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ређуј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штита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ловне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ајн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ли представљају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ајн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датке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мислу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он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им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ређује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ајност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датака.</w:t>
      </w:r>
    </w:p>
    <w:p w:rsidR="00EE31C3" w:rsidRPr="003B6F75" w:rsidRDefault="009B183E">
      <w:pPr>
        <w:pStyle w:val="BodyText"/>
        <w:spacing w:line="235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lastRenderedPageBreak/>
        <w:t>У случају искључења јавности, комисија за јавну набавку, односно лице које спроводи поступак, доноси одлуку којом одређује разлоге за искључење јавности и да ли се искључење јавности односи и на представнике понуђача.</w:t>
      </w:r>
    </w:p>
    <w:p w:rsidR="00EE31C3" w:rsidRPr="003B6F75" w:rsidRDefault="009B183E">
      <w:pPr>
        <w:pStyle w:val="BodyText"/>
        <w:spacing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 поступку отварања понуда води се посебан записник.</w:t>
      </w:r>
    </w:p>
    <w:p w:rsidR="00EE31C3" w:rsidRPr="003B6F75" w:rsidRDefault="00EE31C3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1E34DC" w:rsidRDefault="001E34DC" w:rsidP="001E34DC">
      <w:pPr>
        <w:pStyle w:val="Heading1"/>
        <w:spacing w:before="1" w:line="218" w:lineRule="auto"/>
        <w:ind w:left="0" w:right="2405"/>
        <w:jc w:val="center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Начин</w:t>
      </w:r>
      <w:r w:rsidR="009B183E" w:rsidRPr="003B6F7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поступања</w:t>
      </w:r>
      <w:r w:rsidR="009B183E" w:rsidRPr="003B6F7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="009B183E" w:rsidRPr="003B6F7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фази</w:t>
      </w:r>
      <w:r w:rsidR="009B183E" w:rsidRPr="003B6F7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стручне</w:t>
      </w:r>
      <w:r w:rsidR="009B183E" w:rsidRPr="003B6F7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оцене</w:t>
      </w:r>
      <w:r w:rsidR="009B183E" w:rsidRPr="003B6F7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понуда</w:t>
      </w:r>
    </w:p>
    <w:p w:rsidR="00EE31C3" w:rsidRPr="003B6F75" w:rsidRDefault="001E34DC" w:rsidP="001E34DC">
      <w:pPr>
        <w:pStyle w:val="Heading1"/>
        <w:spacing w:before="1" w:line="218" w:lineRule="auto"/>
        <w:ind w:left="0" w:right="2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="009B183E"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25.</w:t>
      </w:r>
    </w:p>
    <w:p w:rsidR="00EE31C3" w:rsidRPr="003B6F75" w:rsidRDefault="009B183E">
      <w:pPr>
        <w:pStyle w:val="BodyText"/>
        <w:spacing w:line="235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Комисија за јавну набавку, односно лице које спроводи поступак, након отварања понуда, приступају стручној оцени понуда  и о прегледу и оцени понуда, након оцене испуњености услова за доделу уговора из члана 144. Закона, сачињавају извештај о поступку јавне набавке, који садржи елементе прописане Законом.</w:t>
      </w:r>
    </w:p>
    <w:p w:rsidR="00EE31C3" w:rsidRPr="003B6F75" w:rsidRDefault="00EE31C3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1E34DC" w:rsidRDefault="009B183E" w:rsidP="001E34DC">
      <w:pPr>
        <w:pStyle w:val="Heading1"/>
        <w:spacing w:line="218" w:lineRule="auto"/>
        <w:ind w:left="0" w:right="3002"/>
        <w:jc w:val="right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Доношење</w:t>
      </w:r>
      <w:r w:rsidRPr="003B6F75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луке</w:t>
      </w:r>
      <w:r w:rsidRPr="003B6F75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дели</w:t>
      </w:r>
      <w:r w:rsidRPr="003B6F75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а</w:t>
      </w:r>
    </w:p>
    <w:p w:rsidR="00EE31C3" w:rsidRPr="003B6F75" w:rsidRDefault="001E34DC" w:rsidP="001E34DC">
      <w:pPr>
        <w:pStyle w:val="Heading1"/>
        <w:spacing w:line="218" w:lineRule="auto"/>
        <w:ind w:left="0" w:right="30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="009B183E"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26.</w:t>
      </w:r>
    </w:p>
    <w:p w:rsidR="00EE31C3" w:rsidRPr="003B6F75" w:rsidRDefault="009B183E">
      <w:pPr>
        <w:pStyle w:val="BodyText"/>
        <w:spacing w:line="235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 складу са Извештајем, комисија за јавну набавку, односно лице које спроводи поступак, припремају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едлог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луке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дели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а,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едлог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луке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ључењу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квирног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поразума, предлог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лук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устав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к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авн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,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едлог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лук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скључењу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андидата,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ао и обавештења о признавању квалификације, у складу са одредбама</w:t>
      </w:r>
      <w:r w:rsidRPr="003B6F75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она.</w:t>
      </w:r>
    </w:p>
    <w:p w:rsidR="00EE31C3" w:rsidRPr="003B6F75" w:rsidRDefault="009B183E">
      <w:pPr>
        <w:pStyle w:val="BodyText"/>
        <w:spacing w:line="235" w:lineRule="auto"/>
        <w:ind w:right="6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редлог одлуке и обавештења из става 1. овог члана доставља се директору школе на усвајање. Одлука о додели уговора се доноси у року од 30 дана од истека рока за подношење понуда, осим ако је у конкурсној документацији одређен дужи рок.</w:t>
      </w:r>
    </w:p>
    <w:p w:rsidR="00EE31C3" w:rsidRPr="003B6F75" w:rsidRDefault="009B183E">
      <w:pPr>
        <w:pStyle w:val="BodyText"/>
        <w:spacing w:before="72" w:line="235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длук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дели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а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мора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буд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разложен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држи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рочито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датке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вештаја о поступку јавне набавке и упутство о правном средству и објављује се на Порталу јавних набавки у року од три дана од дана</w:t>
      </w:r>
      <w:r w:rsidRPr="003B6F7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ношења.</w:t>
      </w:r>
    </w:p>
    <w:p w:rsidR="00EE31C3" w:rsidRPr="003B6F75" w:rsidRDefault="009B183E">
      <w:pPr>
        <w:pStyle w:val="BodyText"/>
        <w:spacing w:line="235" w:lineRule="auto"/>
        <w:ind w:right="116"/>
        <w:jc w:val="both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дредбе овог члана сходно се примењују на доношење одлуке</w:t>
      </w:r>
      <w:r w:rsidR="003D0A06" w:rsidRPr="003B6F75">
        <w:rPr>
          <w:rFonts w:ascii="Times New Roman" w:hAnsi="Times New Roman" w:cs="Times New Roman"/>
          <w:w w:val="105"/>
          <w:sz w:val="24"/>
          <w:szCs w:val="24"/>
        </w:rPr>
        <w:t xml:space="preserve"> о закључењу оквирног споразума</w:t>
      </w:r>
      <w:r w:rsidR="003D0A06"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>.</w:t>
      </w:r>
    </w:p>
    <w:p w:rsidR="003D0A06" w:rsidRPr="003B6F75" w:rsidRDefault="003D0A06">
      <w:pPr>
        <w:pStyle w:val="BodyText"/>
        <w:spacing w:line="235" w:lineRule="auto"/>
        <w:ind w:right="116"/>
        <w:jc w:val="both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</w:p>
    <w:p w:rsidR="003D0A06" w:rsidRPr="003B6F75" w:rsidRDefault="009B183E" w:rsidP="003D0A06">
      <w:pPr>
        <w:pStyle w:val="Heading1"/>
        <w:spacing w:before="6" w:line="218" w:lineRule="auto"/>
        <w:ind w:left="0" w:right="3669"/>
        <w:jc w:val="right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вид у</w:t>
      </w:r>
      <w:r w:rsidRPr="003B6F75">
        <w:rPr>
          <w:rFonts w:ascii="Times New Roman" w:hAnsi="Times New Roman" w:cs="Times New Roman"/>
          <w:spacing w:val="-41"/>
          <w:w w:val="105"/>
          <w:sz w:val="24"/>
          <w:szCs w:val="24"/>
        </w:rPr>
        <w:t xml:space="preserve"> </w:t>
      </w:r>
      <w:r w:rsidR="001E34DC">
        <w:rPr>
          <w:rFonts w:ascii="Times New Roman" w:hAnsi="Times New Roman" w:cs="Times New Roman"/>
          <w:spacing w:val="-41"/>
          <w:w w:val="105"/>
          <w:sz w:val="24"/>
          <w:szCs w:val="24"/>
          <w:lang w:val="sr-Cyrl-RS"/>
        </w:rPr>
        <w:t xml:space="preserve"> 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документацију </w:t>
      </w:r>
    </w:p>
    <w:p w:rsidR="00EE31C3" w:rsidRPr="003B6F75" w:rsidRDefault="003D0A06" w:rsidP="003D0A06">
      <w:pPr>
        <w:pStyle w:val="Heading1"/>
        <w:spacing w:before="6" w:line="218" w:lineRule="auto"/>
        <w:ind w:left="0" w:right="3669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="009B183E"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27.</w:t>
      </w:r>
    </w:p>
    <w:p w:rsidR="00EE31C3" w:rsidRPr="003B6F75" w:rsidRDefault="009B183E">
      <w:pPr>
        <w:pStyle w:val="BodyText"/>
        <w:spacing w:line="235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акон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јављивањ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лук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дели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а,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луке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ључењу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квирног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поразума,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носно одлуке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устави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ка,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ручилац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ужан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оку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в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н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на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ијем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исаног захтева, привредном субјекту који је поднео понуду односно пријаву у поступку јавне набавке, омогући увид у документацију и копирање документације из поступка о трошку подносиоца захтева,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носно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еузимањ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кументациј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говарајући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чин,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им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авни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ручилац обавезан да заштити поверљиве податке, у складу са одредбама</w:t>
      </w:r>
      <w:r w:rsidRPr="003B6F75">
        <w:rPr>
          <w:rFonts w:ascii="Times New Roman" w:hAnsi="Times New Roman" w:cs="Times New Roman"/>
          <w:spacing w:val="-3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она.</w:t>
      </w:r>
    </w:p>
    <w:p w:rsidR="00EE31C3" w:rsidRPr="003B6F75" w:rsidRDefault="00EE31C3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3D0A06" w:rsidRPr="003B6F75" w:rsidRDefault="003D0A06" w:rsidP="003D0A06">
      <w:pPr>
        <w:pStyle w:val="Heading1"/>
        <w:spacing w:line="218" w:lineRule="auto"/>
        <w:ind w:left="0" w:right="1787"/>
        <w:jc w:val="center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Поступање</w:t>
      </w:r>
      <w:r w:rsidR="009B183E"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="009B183E"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случају</w:t>
      </w:r>
      <w:r w:rsidR="009B183E"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подношења</w:t>
      </w:r>
      <w:r w:rsidR="009B183E"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захтева</w:t>
      </w:r>
      <w:r w:rsidR="009B183E"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="009B183E"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заштиту</w:t>
      </w:r>
      <w:r w:rsidR="009B183E"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права</w:t>
      </w:r>
    </w:p>
    <w:p w:rsidR="00EE31C3" w:rsidRPr="003B6F75" w:rsidRDefault="003D0A06" w:rsidP="003D0A06">
      <w:pPr>
        <w:pStyle w:val="Heading1"/>
        <w:spacing w:line="218" w:lineRule="auto"/>
        <w:ind w:left="0" w:right="1787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="009B183E"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28.</w:t>
      </w:r>
    </w:p>
    <w:p w:rsidR="00EE31C3" w:rsidRPr="003B6F75" w:rsidRDefault="009B183E">
      <w:pPr>
        <w:pStyle w:val="BodyText"/>
        <w:spacing w:line="235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Комисија за јавну набавку, односно лице које спроводи поступак, предузимају све радње у поступку заштите права и поступа по поднетом захтеву за заштиту права, у складу са Законом.</w:t>
      </w:r>
    </w:p>
    <w:p w:rsidR="00EE31C3" w:rsidRPr="003B6F75" w:rsidRDefault="00EE31C3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3D0A06" w:rsidRPr="003B6F75" w:rsidRDefault="009B183E" w:rsidP="003D0A06">
      <w:pPr>
        <w:pStyle w:val="Heading1"/>
        <w:spacing w:line="218" w:lineRule="auto"/>
        <w:ind w:left="0" w:right="2387"/>
        <w:jc w:val="right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ачин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ањ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оку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ључивањ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уговора </w:t>
      </w:r>
    </w:p>
    <w:p w:rsidR="00EE31C3" w:rsidRPr="003B6F75" w:rsidRDefault="003D0A06" w:rsidP="003D0A06">
      <w:pPr>
        <w:pStyle w:val="Heading1"/>
        <w:spacing w:line="218" w:lineRule="auto"/>
        <w:ind w:left="0" w:right="2387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="009B183E"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29.</w:t>
      </w:r>
    </w:p>
    <w:p w:rsidR="00EE31C3" w:rsidRPr="003B6F75" w:rsidRDefault="009B183E">
      <w:pPr>
        <w:pStyle w:val="BodyText"/>
        <w:spacing w:line="235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По истеку рока за подношење захтева за заштиту права након доношења одлуке о додели уговора, односно одлуке о закључењу оквирног споразума, односно ако у року прописаном Законом није поднет захтев за заштиту права или је захтев за заштиту права одбачен или одбијен, као и ако је поступак заштите права обустављен, Комисија за јавну набавку, односно лице које спроводи поступак сачињава предлог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lastRenderedPageBreak/>
        <w:t>уговора који потписује директор школе.</w:t>
      </w:r>
    </w:p>
    <w:p w:rsidR="00EE31C3" w:rsidRPr="003B6F75" w:rsidRDefault="009B183E">
      <w:pPr>
        <w:pStyle w:val="BodyText"/>
        <w:spacing w:line="235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Истовремено са потписивањем уговора, директор школе именује лице задужено за праћење реализације уговора.</w:t>
      </w:r>
    </w:p>
    <w:p w:rsidR="00EE31C3" w:rsidRPr="003B6F75" w:rsidRDefault="009B183E">
      <w:pPr>
        <w:pStyle w:val="BodyText"/>
        <w:spacing w:line="235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акон потписивања уговора од стране директора школе, исти се достављају на потписивање другој уговорној страни или обезбеђује потписивање на други одговарајући начин, у року од десет дана од истека рока за подношење захтева за заштиту права.</w:t>
      </w:r>
    </w:p>
    <w:p w:rsidR="00EE31C3" w:rsidRPr="003B6F75" w:rsidRDefault="009B183E">
      <w:pPr>
        <w:pStyle w:val="BodyText"/>
        <w:spacing w:line="23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 о јавној набавци, односно оквирни споразум, мора да буде закључен у складу са условима одређеним у документацији о набавци и изабраном понудом.</w:t>
      </w:r>
    </w:p>
    <w:p w:rsidR="00EE31C3" w:rsidRPr="003B6F75" w:rsidRDefault="009B183E">
      <w:pPr>
        <w:pStyle w:val="BodyText"/>
        <w:spacing w:line="235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 на основу оквирног споразума закључује се у писаној форми, а исто правно дејство може да има и наруџбеница, ако садржи све битне елементе уговора.</w:t>
      </w:r>
    </w:p>
    <w:p w:rsidR="00EE31C3" w:rsidRPr="003B6F75" w:rsidRDefault="00EE31C3">
      <w:pPr>
        <w:pStyle w:val="BodyText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Heading1"/>
        <w:spacing w:line="218" w:lineRule="auto"/>
        <w:ind w:left="194" w:right="203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бавештење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дели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а,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устави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ка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ништењу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ка,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авештење за добровољну претходну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ранспарентност</w:t>
      </w:r>
    </w:p>
    <w:p w:rsidR="00EE31C3" w:rsidRPr="003B6F75" w:rsidRDefault="009B183E">
      <w:pPr>
        <w:spacing w:before="1" w:line="277" w:lineRule="exact"/>
        <w:ind w:left="4336"/>
        <w:rPr>
          <w:rFonts w:ascii="Times New Roman" w:hAnsi="Times New Roman" w:cs="Times New Roman"/>
          <w:b/>
          <w:sz w:val="24"/>
          <w:szCs w:val="24"/>
        </w:rPr>
      </w:pPr>
      <w:r w:rsidRPr="003B6F75">
        <w:rPr>
          <w:rFonts w:ascii="Times New Roman" w:hAnsi="Times New Roman" w:cs="Times New Roman"/>
          <w:b/>
          <w:w w:val="105"/>
          <w:sz w:val="24"/>
          <w:szCs w:val="24"/>
        </w:rPr>
        <w:t>Члан 30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Школ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ужн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авештењ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дели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шаљ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јављивање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оку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30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н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 дана закључења уговора о јавној набавци или оквирног</w:t>
      </w:r>
      <w:r w:rsidRPr="003B6F7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поразума.</w:t>
      </w:r>
    </w:p>
    <w:p w:rsidR="00EE31C3" w:rsidRPr="003B6F75" w:rsidRDefault="009B183E">
      <w:pPr>
        <w:pStyle w:val="BodyText"/>
        <w:spacing w:line="235" w:lineRule="auto"/>
        <w:ind w:right="114" w:hanging="1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Школа је дужна да тромесечно објављује збирно обавештење о додели уговора који су закључени на основу оквирног споразума и на основу система динамичне набавке, у року од 30 дана од дана истека тромесечја у коме су уговори закључени.</w:t>
      </w:r>
    </w:p>
    <w:p w:rsidR="00EE31C3" w:rsidRPr="003B6F75" w:rsidRDefault="009B183E">
      <w:pPr>
        <w:pStyle w:val="BodyText"/>
        <w:spacing w:line="235" w:lineRule="auto"/>
        <w:ind w:right="325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лучају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устав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ништењ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к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авн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,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Школ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ужн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датк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оме објави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расцу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авештењ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дели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оку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30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н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н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начности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лук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 обустави или поништењу поступка јавне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.</w:t>
      </w:r>
    </w:p>
    <w:p w:rsidR="00EE31C3" w:rsidRPr="003B6F75" w:rsidRDefault="009B183E">
      <w:pPr>
        <w:pStyle w:val="Heading1"/>
        <w:spacing w:before="211"/>
        <w:ind w:left="525" w:right="592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влашћења и одговорности у поступку јавне набавке</w:t>
      </w:r>
    </w:p>
    <w:p w:rsidR="00EE31C3" w:rsidRPr="003B6F75" w:rsidRDefault="009B183E">
      <w:pPr>
        <w:spacing w:before="79" w:line="277" w:lineRule="exact"/>
        <w:ind w:left="4336"/>
        <w:rPr>
          <w:rFonts w:ascii="Times New Roman" w:hAnsi="Times New Roman" w:cs="Times New Roman"/>
          <w:b/>
          <w:sz w:val="24"/>
          <w:szCs w:val="24"/>
        </w:rPr>
      </w:pPr>
      <w:r w:rsidRPr="003B6F75">
        <w:rPr>
          <w:rFonts w:ascii="Times New Roman" w:hAnsi="Times New Roman" w:cs="Times New Roman"/>
          <w:b/>
          <w:w w:val="105"/>
          <w:sz w:val="24"/>
          <w:szCs w:val="24"/>
        </w:rPr>
        <w:t>Члан</w:t>
      </w:r>
      <w:r w:rsidRPr="003B6F75">
        <w:rPr>
          <w:rFonts w:ascii="Times New Roman" w:hAnsi="Times New Roman" w:cs="Times New Roman"/>
          <w:b/>
          <w:spacing w:val="-2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b/>
          <w:w w:val="105"/>
          <w:sz w:val="24"/>
          <w:szCs w:val="24"/>
        </w:rPr>
        <w:t>31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онитост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провођења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ка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авне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,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чињавање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едлога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ношење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лука, решења и других аката у поступку јавне набавке одговорни су: дирктор школе, комисија за јавну набавку, односно лице које спроводи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ак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Свако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лиц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провод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адњ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ку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авн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кладу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описим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вим правилником, одговара за предузет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адње.</w:t>
      </w:r>
    </w:p>
    <w:p w:rsidR="00EE31C3" w:rsidRPr="003B6F75" w:rsidRDefault="009B183E">
      <w:pPr>
        <w:pStyle w:val="BodyText"/>
        <w:spacing w:line="235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рикупљање података, сачињавање и достављање потребних података и извештаја о јавним набавкама Канцеларији за јавне набавке и другим надлежним органима врши секретар школе након потписивања од стране овлашћеног лица.</w:t>
      </w:r>
    </w:p>
    <w:p w:rsidR="00EE31C3" w:rsidRPr="003B6F75" w:rsidRDefault="00EE31C3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ListParagraph"/>
        <w:numPr>
          <w:ilvl w:val="1"/>
          <w:numId w:val="4"/>
        </w:numPr>
        <w:tabs>
          <w:tab w:val="left" w:pos="2026"/>
        </w:tabs>
        <w:spacing w:before="1" w:line="258" w:lineRule="exact"/>
        <w:ind w:left="2025" w:right="66" w:hanging="2026"/>
        <w:jc w:val="lef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sz w:val="24"/>
          <w:szCs w:val="24"/>
        </w:rPr>
        <w:t>НАЧИН ПРАЋЕЊА ИЗВРШЕЊА УГОВОРА О</w:t>
      </w:r>
      <w:r w:rsidRPr="003B6F7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sz w:val="24"/>
          <w:szCs w:val="24"/>
        </w:rPr>
        <w:t>НАБАВЦИ</w:t>
      </w:r>
    </w:p>
    <w:p w:rsidR="00EE31C3" w:rsidRPr="003B6F75" w:rsidRDefault="009B183E">
      <w:pPr>
        <w:pStyle w:val="Heading1"/>
        <w:spacing w:line="270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32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Директор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школе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ређује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лице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е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ће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бити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говорно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аћење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вршењ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љученог уговора (даље: одговорно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лице).</w:t>
      </w:r>
    </w:p>
    <w:p w:rsidR="00EE31C3" w:rsidRPr="003B6F75" w:rsidRDefault="009B183E">
      <w:pPr>
        <w:pStyle w:val="BodyText"/>
        <w:spacing w:line="235" w:lineRule="auto"/>
        <w:ind w:right="725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дговорно лице је дужно да прати, контролише, води потребне евиденције и извештава о реализацији, застојима, неправилностима и свим другим информацијама значајним за реализацију уговора за чије је праћење извршења одговоран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Комуникациј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ругом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ном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траном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вези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вршењем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виј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скључиво писаним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утем,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носно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штом,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мејлом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факсом,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сим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ад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смен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муникациј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вези са текућим (не битним) стварима једина могућа. Уколико се одржава састанак с другом уговорном страном, о томе се сачињава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белешка.</w:t>
      </w:r>
    </w:p>
    <w:p w:rsidR="00EE31C3" w:rsidRPr="003B6F75" w:rsidRDefault="009B183E">
      <w:pPr>
        <w:pStyle w:val="BodyText"/>
        <w:spacing w:line="235" w:lineRule="auto"/>
        <w:ind w:right="239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С другом уговорном страном у вези са извршењем уговора по правилу комуницира одговорно лице.</w:t>
      </w:r>
    </w:p>
    <w:p w:rsidR="00EE31C3" w:rsidRPr="003B6F75" w:rsidRDefault="009B183E">
      <w:pPr>
        <w:pStyle w:val="Heading1"/>
        <w:spacing w:line="258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33.</w:t>
      </w:r>
    </w:p>
    <w:p w:rsidR="00EE31C3" w:rsidRPr="003B6F75" w:rsidRDefault="009B183E">
      <w:pPr>
        <w:pStyle w:val="BodyText"/>
        <w:spacing w:line="235" w:lineRule="auto"/>
        <w:ind w:right="103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lastRenderedPageBreak/>
        <w:t>На критеријуме, правила и начин провере квантитета и квалитета испоручених добара, пружених услуга или изведених радова примењују се важећи прописи, општи акти и процедуре наручиоца којима се уређује ова област, као и одредбе закљученог уговора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Лиц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врш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вантитативни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валитативни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ијем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бара,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слуг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адов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ужн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 провере: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9"/>
        </w:tabs>
        <w:spacing w:line="235" w:lineRule="auto"/>
        <w:ind w:right="1003" w:firstLine="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ли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личин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споручених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бара,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ужених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слуг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ведених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адов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говара уговореној;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9"/>
        </w:tabs>
        <w:spacing w:line="232" w:lineRule="auto"/>
        <w:ind w:right="138" w:firstLine="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ли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врст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валитет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споручених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бара,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ужених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слуг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ведених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адов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говарају уговореним.</w:t>
      </w:r>
    </w:p>
    <w:p w:rsidR="00EE31C3" w:rsidRPr="003B6F75" w:rsidRDefault="009B183E">
      <w:pPr>
        <w:pStyle w:val="Heading1"/>
        <w:spacing w:line="263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34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Ако другачије није прописано општим актима и процедурама Наручиоца или закљученим уговором,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лаћањ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врши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снову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ачун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стављ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руг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н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трана,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з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 доставља пропратна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кументација.</w:t>
      </w:r>
    </w:p>
    <w:p w:rsidR="00EE31C3" w:rsidRPr="003B6F75" w:rsidRDefault="009B183E">
      <w:pPr>
        <w:pStyle w:val="BodyText"/>
        <w:spacing w:line="258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веру рачуна пре плаћања врше, по правилу, одговорно лице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 случају да је у понуди привредног субјекта са којим је закључен уговор наведено да ће се непосредно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лаћат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дизвођачу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ео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и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н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вршио,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ачуноводство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ужно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 непосредно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лаћ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спел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траживањ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дизвођачу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ео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и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н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вршио.</w:t>
      </w:r>
    </w:p>
    <w:p w:rsidR="00EE31C3" w:rsidRPr="003B6F75" w:rsidRDefault="009B183E">
      <w:pPr>
        <w:pStyle w:val="BodyText"/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Ако није предвиђено непосредно плаћање доспелих потраживања подизвођачу за део уговора који је он извршио, рачуноводство је дужно да након плаћања привредном субјекту са којим је закључен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тражи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оку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60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н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стави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каз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јаву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дизвођача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вршио плаћање подизвођачу његових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траживања.</w:t>
      </w:r>
    </w:p>
    <w:p w:rsidR="00EE31C3" w:rsidRPr="003B6F75" w:rsidRDefault="009B183E">
      <w:pPr>
        <w:pStyle w:val="BodyText"/>
        <w:spacing w:line="235" w:lineRule="auto"/>
        <w:ind w:right="44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колико привредни субјект са којим је закључио уговор у року из става 4. овог члана не достав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каз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јаву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дизвођача,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ачуноводство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ужно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став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анцеларији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авне набавке предлог за покретање прекршајног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ка.</w:t>
      </w:r>
    </w:p>
    <w:p w:rsidR="00EE31C3" w:rsidRPr="003B6F75" w:rsidRDefault="00EE31C3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Pr="003B6F7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35.</w:t>
      </w:r>
    </w:p>
    <w:p w:rsidR="00EE31C3" w:rsidRPr="003B6F75" w:rsidRDefault="009B183E">
      <w:pPr>
        <w:pStyle w:val="BodyText"/>
        <w:spacing w:before="72" w:line="235" w:lineRule="auto"/>
        <w:ind w:right="185" w:hanging="1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Лице задужено за праћење извршења уговора одговорно је за извршење тог уговора и дужно је да о евентуалним проблемима у реализацији писменим путем обавести директора школе, који утврђује начин решавања тих проблема и предузима одговарајуће активности.</w:t>
      </w:r>
    </w:p>
    <w:p w:rsidR="00EE31C3" w:rsidRPr="003B6F75" w:rsidRDefault="00EE31C3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Heading1"/>
        <w:spacing w:line="277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Pr="003B6F75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36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Рачуноводство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тара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оковима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важења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редстава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финансијског</w:t>
      </w:r>
      <w:r w:rsidRPr="003B6F7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езбеђења</w:t>
      </w:r>
      <w:r w:rsidRPr="003B6F7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ибављању нових средстава финансијског обезбеђења ако је постојећим истекао рок важења, а уговорне обавезе нису извршене, као и о њиховој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еализацији.</w:t>
      </w:r>
    </w:p>
    <w:p w:rsidR="00EE31C3" w:rsidRPr="003B6F75" w:rsidRDefault="009B183E">
      <w:pPr>
        <w:pStyle w:val="Heading1"/>
        <w:spacing w:before="212" w:line="277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Pr="003B6F7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37.</w:t>
      </w:r>
    </w:p>
    <w:p w:rsidR="00EE31C3" w:rsidRPr="003B6F75" w:rsidRDefault="009B183E">
      <w:pPr>
        <w:pStyle w:val="BodyText"/>
        <w:spacing w:line="235" w:lineRule="auto"/>
        <w:ind w:right="894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 случају потребе за изменом или раскидом уговора о јавној набавци, лице задужено за праћење извршења уговора о томе обавештава директора школе.</w:t>
      </w:r>
    </w:p>
    <w:p w:rsidR="00EE31C3" w:rsidRPr="003B6F75" w:rsidRDefault="009B183E">
      <w:pPr>
        <w:pStyle w:val="BodyText"/>
        <w:spacing w:line="235" w:lineRule="auto"/>
        <w:ind w:right="643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Директор,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радњи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кретаром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школе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ачуноводством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оверав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ли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испуњени услови за измену или раскид уговора прописани законом </w:t>
      </w:r>
      <w:r w:rsidR="003D0A06"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>о</w:t>
      </w:r>
      <w:r w:rsidR="003D0A06" w:rsidRPr="003B6F75">
        <w:rPr>
          <w:rFonts w:ascii="Times New Roman" w:hAnsi="Times New Roman" w:cs="Times New Roman"/>
          <w:w w:val="105"/>
          <w:sz w:val="24"/>
          <w:szCs w:val="24"/>
        </w:rPr>
        <w:t xml:space="preserve"> јавн</w:t>
      </w:r>
      <w:r w:rsidR="003D0A06"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>им</w:t>
      </w:r>
      <w:r w:rsidR="003D0A06" w:rsidRPr="003B6F75">
        <w:rPr>
          <w:rFonts w:ascii="Times New Roman" w:hAnsi="Times New Roman" w:cs="Times New Roman"/>
          <w:w w:val="105"/>
          <w:sz w:val="24"/>
          <w:szCs w:val="24"/>
        </w:rPr>
        <w:t xml:space="preserve"> набавк</w:t>
      </w:r>
      <w:r w:rsidR="003D0A06"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>ама,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 припрем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кумент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требн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мену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аскид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(анекс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а,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јаву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3D0A06" w:rsidRPr="003B6F75">
        <w:rPr>
          <w:rFonts w:ascii="Times New Roman" w:hAnsi="Times New Roman" w:cs="Times New Roman"/>
          <w:spacing w:val="-12"/>
          <w:w w:val="105"/>
          <w:sz w:val="24"/>
          <w:szCs w:val="24"/>
          <w:lang w:val="sr-Cyrl-RS"/>
        </w:rPr>
        <w:t>рас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иду итд.).</w:t>
      </w:r>
    </w:p>
    <w:p w:rsidR="003D0A06" w:rsidRPr="003B6F75" w:rsidRDefault="001E34DC" w:rsidP="001E34DC">
      <w:pPr>
        <w:pStyle w:val="Heading1"/>
        <w:spacing w:line="520" w:lineRule="atLeast"/>
        <w:ind w:left="0" w:right="2391"/>
        <w:jc w:val="right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</w:t>
      </w:r>
      <w:r w:rsidR="003D0A06"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>К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онтрола извршења уговора о јавној набавци</w:t>
      </w:r>
    </w:p>
    <w:p w:rsidR="00EE31C3" w:rsidRPr="003B6F75" w:rsidRDefault="003D0A06" w:rsidP="003D0A06">
      <w:pPr>
        <w:pStyle w:val="Heading1"/>
        <w:spacing w:line="520" w:lineRule="atLeast"/>
        <w:ind w:left="0" w:right="2393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                                   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Члан 38.</w:t>
      </w:r>
    </w:p>
    <w:p w:rsidR="00EE31C3" w:rsidRPr="003B6F75" w:rsidRDefault="009B183E" w:rsidP="001E34DC">
      <w:pPr>
        <w:pStyle w:val="BodyText"/>
        <w:spacing w:line="243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Контролу извршења уговора о јавној набавци врши лице које за то именује директор школе</w:t>
      </w:r>
      <w:r w:rsidR="001E34DC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(даље: Лице за контролу).</w:t>
      </w:r>
    </w:p>
    <w:p w:rsidR="00EE31C3" w:rsidRPr="003B6F75" w:rsidRDefault="009B183E">
      <w:pPr>
        <w:pStyle w:val="BodyText"/>
        <w:spacing w:before="1" w:line="235" w:lineRule="auto"/>
        <w:ind w:right="774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lastRenderedPageBreak/>
        <w:t>Лице за контролу самостално и независно спроводи контролу извршења уговора о јавној набавци.</w:t>
      </w:r>
    </w:p>
    <w:p w:rsidR="00EE31C3" w:rsidRPr="003B6F75" w:rsidRDefault="00EE31C3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Heading1"/>
        <w:spacing w:line="277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39.</w:t>
      </w:r>
    </w:p>
    <w:p w:rsidR="00EE31C3" w:rsidRPr="003B6F75" w:rsidRDefault="009B183E">
      <w:pPr>
        <w:pStyle w:val="BodyText"/>
        <w:spacing w:line="235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Контролу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вршењ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авној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ц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ухват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нтролу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мера,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адњ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акат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ручиоца у поступку извршења уговора о јавној набавци, и</w:t>
      </w:r>
      <w:r w:rsidRPr="003B6F7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о:</w:t>
      </w:r>
    </w:p>
    <w:p w:rsidR="00EE31C3" w:rsidRPr="003B6F75" w:rsidRDefault="009B183E">
      <w:pPr>
        <w:pStyle w:val="ListParagraph"/>
        <w:numPr>
          <w:ilvl w:val="0"/>
          <w:numId w:val="1"/>
        </w:numPr>
        <w:tabs>
          <w:tab w:val="left" w:pos="352"/>
        </w:tabs>
        <w:spacing w:line="258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ачина и рокова плаћања, авансе, гаранције за дате</w:t>
      </w:r>
      <w:r w:rsidRPr="003B6F7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авансе;</w:t>
      </w:r>
    </w:p>
    <w:p w:rsidR="00EE31C3" w:rsidRPr="003B6F75" w:rsidRDefault="009B183E">
      <w:pPr>
        <w:pStyle w:val="ListParagraph"/>
        <w:numPr>
          <w:ilvl w:val="0"/>
          <w:numId w:val="1"/>
        </w:numPr>
        <w:tabs>
          <w:tab w:val="left" w:pos="351"/>
        </w:tabs>
        <w:spacing w:line="232" w:lineRule="auto"/>
        <w:ind w:left="106" w:right="568" w:firstLine="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извршењ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а,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ебно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валитет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споручених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бар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ужених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слуга,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носно изведених</w:t>
      </w:r>
      <w:r w:rsidRPr="003B6F7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адова;</w:t>
      </w:r>
    </w:p>
    <w:p w:rsidR="00EE31C3" w:rsidRPr="003B6F75" w:rsidRDefault="009B183E">
      <w:pPr>
        <w:pStyle w:val="ListParagraph"/>
        <w:numPr>
          <w:ilvl w:val="0"/>
          <w:numId w:val="1"/>
        </w:numPr>
        <w:tabs>
          <w:tab w:val="left" w:pos="352"/>
        </w:tabs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стања</w:t>
      </w:r>
      <w:r w:rsidRPr="003B6F7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лиха;</w:t>
      </w:r>
    </w:p>
    <w:p w:rsidR="00EE31C3" w:rsidRPr="003B6F75" w:rsidRDefault="009B183E">
      <w:pPr>
        <w:pStyle w:val="ListParagraph"/>
        <w:numPr>
          <w:ilvl w:val="0"/>
          <w:numId w:val="1"/>
        </w:numPr>
        <w:tabs>
          <w:tab w:val="left" w:pos="352"/>
        </w:tabs>
        <w:spacing w:line="262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ачина коришћења добара и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слуга.</w:t>
      </w:r>
    </w:p>
    <w:p w:rsidR="00EE31C3" w:rsidRPr="003B6F75" w:rsidRDefault="009B183E">
      <w:pPr>
        <w:pStyle w:val="Heading1"/>
        <w:spacing w:before="215" w:line="277" w:lineRule="exact"/>
        <w:ind w:left="4365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sz w:val="24"/>
          <w:szCs w:val="24"/>
        </w:rPr>
        <w:t>Члан</w:t>
      </w:r>
      <w:r w:rsidRPr="003B6F7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sz w:val="24"/>
          <w:szCs w:val="24"/>
        </w:rPr>
        <w:t>40</w:t>
      </w:r>
    </w:p>
    <w:p w:rsidR="00EE31C3" w:rsidRPr="003B6F75" w:rsidRDefault="009B183E">
      <w:pPr>
        <w:pStyle w:val="BodyText"/>
        <w:spacing w:line="235" w:lineRule="auto"/>
        <w:ind w:right="200" w:hanging="1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Директор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школе</w:t>
      </w:r>
      <w:r w:rsidRPr="003B6F75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ће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ложит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нтролу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вршењ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авној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ци,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колико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оје сумње и сазнања о евентуалним неправилностима у извршењу уговора, односно у другим случајевима у којима оцени да је контрола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требна.</w:t>
      </w:r>
    </w:p>
    <w:p w:rsidR="00EE31C3" w:rsidRPr="003B6F75" w:rsidRDefault="009B183E">
      <w:pPr>
        <w:pStyle w:val="BodyTex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Контрола се може вршити у току извршења уговора о јавној набавци, као и након извршења.</w:t>
      </w:r>
    </w:p>
    <w:p w:rsidR="00EE31C3" w:rsidRPr="003B6F75" w:rsidRDefault="009B183E">
      <w:pPr>
        <w:pStyle w:val="Heading1"/>
        <w:spacing w:before="212" w:line="277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41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 току вршења контроле извршења уговора о јавној набавци, све организационе јединице су дужне да доставе Лицу за контролу тражене информације и документа која су у њиховом поседу или под њиховом контролом, у реалном року који одреди Лице за контролу.</w:t>
      </w:r>
    </w:p>
    <w:p w:rsidR="00EE31C3" w:rsidRPr="003B6F75" w:rsidRDefault="009B183E">
      <w:pPr>
        <w:pStyle w:val="BodyText"/>
        <w:spacing w:line="262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Комуникација у току вршења контроле се обавља писаним или електронским путем.</w:t>
      </w:r>
    </w:p>
    <w:p w:rsidR="00EE31C3" w:rsidRPr="003B6F75" w:rsidRDefault="00EE31C3">
      <w:pPr>
        <w:pStyle w:val="BodyText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Heading1"/>
        <w:ind w:left="583" w:right="592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42.</w:t>
      </w:r>
    </w:p>
    <w:p w:rsidR="00EE31C3" w:rsidRPr="003B6F75" w:rsidRDefault="009B183E">
      <w:pPr>
        <w:pStyle w:val="BodyText"/>
        <w:spacing w:before="72"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Лице за контролу сачињава нацрт извештаја о спроведеној контроли који доставља субјекту контрол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јашњење.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црт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вештаја,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убјекат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нтрол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мож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ти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исани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иговор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 року од осам дана од дана достављања</w:t>
      </w:r>
      <w:r w:rsidRPr="003B6F7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црта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риговор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убјект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нтроле,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може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менити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лаз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нтроле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колико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разложен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држи доказе који потврђују наводе из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иговора.</w:t>
      </w:r>
    </w:p>
    <w:p w:rsidR="00EE31C3" w:rsidRPr="003B6F75" w:rsidRDefault="009B183E">
      <w:pPr>
        <w:pStyle w:val="BodyText"/>
        <w:spacing w:line="235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акон усаглашавања нацрта извештаја, Лице за контролу сачињава извештај о спроведеној контроли који доставља директору школе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Извештај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проведеној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нтроли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држи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датк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у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чиј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вршењ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едмет контроле, предузетим радњама, налазима, предложеним мерама и</w:t>
      </w:r>
      <w:r w:rsidRPr="003B6F75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р.</w:t>
      </w:r>
    </w:p>
    <w:p w:rsidR="00EE31C3" w:rsidRPr="003B6F75" w:rsidRDefault="00EE31C3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3D0A06" w:rsidP="003D0A06">
      <w:pPr>
        <w:tabs>
          <w:tab w:val="left" w:pos="778"/>
        </w:tabs>
        <w:spacing w:line="235" w:lineRule="auto"/>
        <w:ind w:right="512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  <w:lang w:val="sr-Latn-RS"/>
        </w:rPr>
        <w:t xml:space="preserve">IV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СПРОВОЂЕЊЕ</w:t>
      </w:r>
      <w:r w:rsidR="009B183E" w:rsidRPr="003B6F75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ПОСТУПАКА</w:t>
      </w:r>
      <w:r w:rsidR="009B183E" w:rsidRPr="003B6F75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НАБАВКИ</w:t>
      </w:r>
      <w:r w:rsidR="009B183E" w:rsidRPr="003B6F75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ДРУШТВЕНИХ</w:t>
      </w:r>
      <w:r w:rsidR="009B183E" w:rsidRPr="003B6F75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="009B183E" w:rsidRPr="003B6F75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="009B183E" w:rsidRPr="003B6F75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ПОСЕБНИХ УСЛУГА</w:t>
      </w:r>
    </w:p>
    <w:p w:rsidR="00EE31C3" w:rsidRPr="003B6F75" w:rsidRDefault="00EE31C3">
      <w:pPr>
        <w:pStyle w:val="BodyText"/>
        <w:spacing w:before="7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Heading1"/>
        <w:spacing w:line="277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</w:t>
      </w:r>
      <w:r w:rsidRPr="003B6F7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43.</w:t>
      </w:r>
    </w:p>
    <w:p w:rsidR="00EE31C3" w:rsidRPr="003B6F75" w:rsidRDefault="009B183E">
      <w:pPr>
        <w:pStyle w:val="BodyText"/>
        <w:spacing w:line="235" w:lineRule="auto"/>
        <w:ind w:right="835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Јавне набавке друштвених и других посебних услуга прописане су чл. 75. и 76. Закона и Прилогом 7. Закона.</w:t>
      </w:r>
    </w:p>
    <w:p w:rsidR="00EE31C3" w:rsidRPr="003B6F75" w:rsidRDefault="00EE31C3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Heading1"/>
        <w:spacing w:line="277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44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Јавне набавке друштвених и других посебних услуга спроводе се, по правилу, применом отвореног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ка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авне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именом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редаба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вог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авилника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има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ређује спровођење поступка јавн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.</w:t>
      </w:r>
    </w:p>
    <w:p w:rsidR="00EE31C3" w:rsidRPr="003B6F75" w:rsidRDefault="003D0A06" w:rsidP="003D0A06">
      <w:pPr>
        <w:tabs>
          <w:tab w:val="left" w:pos="770"/>
        </w:tabs>
        <w:spacing w:before="195" w:line="235" w:lineRule="auto"/>
        <w:ind w:right="428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sz w:val="24"/>
          <w:szCs w:val="24"/>
        </w:rPr>
        <w:t xml:space="preserve">V </w:t>
      </w:r>
      <w:r w:rsidR="009B183E" w:rsidRPr="003B6F75">
        <w:rPr>
          <w:rFonts w:ascii="Times New Roman" w:hAnsi="Times New Roman" w:cs="Times New Roman"/>
          <w:sz w:val="24"/>
          <w:szCs w:val="24"/>
        </w:rPr>
        <w:t>СПРОВОЂЕЊЕ ПОСТУПАКА НАБАВКИ НА КОЈЕ СЕ НЕ ПРИМЕЊУЈУ ОДРЕДБЕ ЗАКОНА</w:t>
      </w:r>
    </w:p>
    <w:p w:rsidR="00EE31C3" w:rsidRPr="003B6F75" w:rsidRDefault="00EE31C3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Heading1"/>
        <w:spacing w:before="1" w:line="277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45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он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имењуј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описан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чл.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11-21.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она,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он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имењује и на набавке испод прагова прописаних чланом 27.</w:t>
      </w:r>
      <w:r w:rsidRPr="003B6F7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она.</w:t>
      </w:r>
    </w:p>
    <w:p w:rsidR="00EE31C3" w:rsidRPr="003B6F75" w:rsidRDefault="009B183E">
      <w:pPr>
        <w:pStyle w:val="Heading1"/>
        <w:spacing w:before="182" w:line="277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46.</w:t>
      </w:r>
    </w:p>
    <w:p w:rsidR="00EE31C3" w:rsidRPr="003B6F75" w:rsidRDefault="009B183E">
      <w:pPr>
        <w:pStyle w:val="BodyText"/>
        <w:spacing w:line="253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ци набавки на које се не примењује Закон се спроводе тако да се: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9"/>
        </w:tabs>
        <w:spacing w:line="260" w:lineRule="exact"/>
        <w:ind w:left="238" w:hanging="133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безбеди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имен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чел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она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чин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и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имерен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колностим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нкретн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;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9"/>
        </w:tabs>
        <w:spacing w:line="259" w:lineRule="exact"/>
        <w:ind w:left="238" w:hanging="133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безбеде циљеви који су прописани у овом</w:t>
      </w:r>
      <w:r w:rsidRPr="003B6F7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авилнику;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9"/>
        </w:tabs>
        <w:spacing w:line="260" w:lineRule="exact"/>
        <w:ind w:left="238" w:hanging="133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спречи постојање сукоб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нтереса;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9"/>
        </w:tabs>
        <w:spacing w:before="2" w:line="235" w:lineRule="auto"/>
        <w:ind w:right="896" w:firstLine="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и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цена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а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иј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већ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поредив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ржишн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цен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едмет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хтеваног квалитета.</w:t>
      </w:r>
    </w:p>
    <w:p w:rsidR="00EE31C3" w:rsidRPr="003B6F75" w:rsidRDefault="009B183E">
      <w:pPr>
        <w:pStyle w:val="Heading1"/>
        <w:spacing w:line="276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47.</w:t>
      </w:r>
    </w:p>
    <w:p w:rsidR="00EE31C3" w:rsidRPr="003B6F75" w:rsidRDefault="009B183E">
      <w:pPr>
        <w:pStyle w:val="BodyText"/>
        <w:spacing w:line="235" w:lineRule="auto"/>
        <w:ind w:right="200" w:hanging="1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длуку о спровођењу поступка набавке доноси директор школе</w:t>
      </w:r>
      <w:r w:rsidRPr="003B6F75">
        <w:rPr>
          <w:rFonts w:ascii="Times New Roman" w:hAnsi="Times New Roman" w:cs="Times New Roman"/>
          <w:i/>
          <w:w w:val="105"/>
          <w:sz w:val="24"/>
          <w:szCs w:val="24"/>
        </w:rPr>
        <w:t xml:space="preserve">,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а након потписивања, примерак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луке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стављ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лицу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е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дужено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провођење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ка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,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носно комисији за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у.</w:t>
      </w:r>
    </w:p>
    <w:p w:rsidR="00EE31C3" w:rsidRPr="003B6F75" w:rsidRDefault="009B183E">
      <w:pPr>
        <w:pStyle w:val="Heading1"/>
        <w:spacing w:before="211" w:line="277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48.</w:t>
      </w:r>
    </w:p>
    <w:p w:rsidR="00EE31C3" w:rsidRPr="003B6F75" w:rsidRDefault="009B183E">
      <w:pPr>
        <w:pStyle w:val="BodyText"/>
        <w:spacing w:line="235" w:lineRule="auto"/>
        <w:ind w:right="796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длука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провођењу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ка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држи</w:t>
      </w:r>
      <w:r w:rsidRPr="003B6F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датке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лицу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дуженом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провођење поступка набавке, односно комисији з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у.</w:t>
      </w:r>
    </w:p>
    <w:p w:rsidR="00EE31C3" w:rsidRPr="003B6F75" w:rsidRDefault="009B183E">
      <w:pPr>
        <w:pStyle w:val="BodyText"/>
        <w:spacing w:before="72"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ли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ћ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нкретну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у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провести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дужено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лице</w:t>
      </w:r>
      <w:r w:rsidRPr="003B6F7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мисиј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у,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лучује директор школе имајући у виду вредност, обимност, сложеност набавке и слично, као и објективну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могућност(знање,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тручност,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лични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нтегритет)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дужено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лице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мостално спроведе поступак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Комисија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у,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носно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лиц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дужено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провођењ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к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,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едузимају радње у поступку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акон отварања понуда, чланови комисије, односно лице задужено за спровођење поступка набавке,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тписују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јаву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ојању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епостојању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укоба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нтереса,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именом</w:t>
      </w:r>
      <w:r w:rsidRPr="003B6F7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редаба овог правилника које се односе на поступак јавне</w:t>
      </w:r>
      <w:r w:rsidRPr="003B6F75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.</w:t>
      </w:r>
    </w:p>
    <w:p w:rsidR="00EE31C3" w:rsidRPr="003B6F75" w:rsidRDefault="00EE31C3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Heading1"/>
        <w:spacing w:before="1" w:line="277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49.</w:t>
      </w:r>
    </w:p>
    <w:p w:rsidR="00EE31C3" w:rsidRPr="003B6F75" w:rsidRDefault="009B183E">
      <w:pPr>
        <w:pStyle w:val="BodyText"/>
        <w:spacing w:line="253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Задаци лица задуженог за спровођење поступка, односно комисије за набавку су да: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9"/>
        </w:tabs>
        <w:spacing w:line="260" w:lineRule="exact"/>
        <w:ind w:left="238" w:hanging="133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рипреми позив за подношење понуда и друге акте у поступку</w:t>
      </w:r>
      <w:r w:rsidRPr="003B6F75">
        <w:rPr>
          <w:rFonts w:ascii="Times New Roman" w:hAnsi="Times New Roman" w:cs="Times New Roman"/>
          <w:spacing w:val="-3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;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9"/>
        </w:tabs>
        <w:spacing w:line="260" w:lineRule="exact"/>
        <w:ind w:left="238" w:hanging="133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твори и прегледа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нуде;</w:t>
      </w:r>
    </w:p>
    <w:p w:rsidR="00EE31C3" w:rsidRPr="003B6F75" w:rsidRDefault="009B183E">
      <w:pPr>
        <w:pStyle w:val="ListParagraph"/>
        <w:numPr>
          <w:ilvl w:val="0"/>
          <w:numId w:val="3"/>
        </w:numPr>
        <w:tabs>
          <w:tab w:val="left" w:pos="239"/>
        </w:tabs>
        <w:spacing w:line="263" w:lineRule="exact"/>
        <w:ind w:left="238" w:hanging="133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редузима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в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руг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требне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адњ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вези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провођењем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ка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.</w:t>
      </w:r>
    </w:p>
    <w:p w:rsidR="00EE31C3" w:rsidRPr="003B6F75" w:rsidRDefault="00EE31C3">
      <w:pPr>
        <w:pStyle w:val="BodyText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Heading1"/>
        <w:spacing w:line="277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50.</w:t>
      </w:r>
    </w:p>
    <w:p w:rsidR="00EE31C3" w:rsidRPr="003B6F75" w:rsidRDefault="009B183E">
      <w:pPr>
        <w:pStyle w:val="BodyText"/>
        <w:spacing w:line="235" w:lineRule="auto"/>
        <w:ind w:right="997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озив за подношење понуда садржи предмет набавке, техничке спецификације, рок за достављање понуда и начин подношења понуда, критеријум за избор понуде и сл.</w:t>
      </w:r>
    </w:p>
    <w:p w:rsidR="00EE31C3" w:rsidRPr="003B6F75" w:rsidRDefault="009B183E">
      <w:pPr>
        <w:pStyle w:val="BodyText"/>
        <w:spacing w:line="235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Лице задужено за спровођење поступка набавке, односно комисија за набавку позив за подношење понуда и друге сачињене документе доставља поштом или мејлом најмање тројици понуђача за које се претпоставља да могу испунити услове из Позива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колико је процењена вредност набавке до 50.000,00 динара без ПДВ, набавка се може спровести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страживањем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ржишт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утем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телефона,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мејла,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чему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стављ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вештај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 предлогом за доделу уговора,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руџбенице.</w:t>
      </w:r>
    </w:p>
    <w:p w:rsidR="00EE31C3" w:rsidRPr="003B6F75" w:rsidRDefault="009B183E">
      <w:pPr>
        <w:pStyle w:val="BodyText"/>
        <w:spacing w:line="235" w:lineRule="auto"/>
        <w:ind w:right="73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Рок за подношење понуда мора бити примерен времену потребном за припрему понуде и утврђује се за сваки појединачни поступак набавке.</w:t>
      </w:r>
    </w:p>
    <w:p w:rsidR="00EE31C3" w:rsidRPr="003B6F75" w:rsidRDefault="00EE31C3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Heading1"/>
        <w:spacing w:line="277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lastRenderedPageBreak/>
        <w:t>Члан 51.</w:t>
      </w:r>
    </w:p>
    <w:p w:rsidR="00EE31C3" w:rsidRPr="003B6F75" w:rsidRDefault="009B183E">
      <w:pPr>
        <w:pStyle w:val="BodyText"/>
        <w:spacing w:line="235" w:lineRule="auto"/>
        <w:ind w:right="102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ачин подношења понуде одређује се у позиву за подношење понуда и може бити: непосредно, путем поште или електронским путем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онуд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тварају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епосредно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стеку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рок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дношењ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нуд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ку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тварања понуда сачињава с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писник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Записник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тварању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нуд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мож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ставит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нуђачима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3D0A06" w:rsidRPr="003B6F75">
        <w:rPr>
          <w:rFonts w:ascii="Times New Roman" w:hAnsi="Times New Roman" w:cs="Times New Roman"/>
          <w:spacing w:val="-9"/>
          <w:w w:val="105"/>
          <w:sz w:val="24"/>
          <w:szCs w:val="24"/>
          <w:lang w:val="sr-Cyrl-RS"/>
        </w:rPr>
        <w:t>по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хтев</w:t>
      </w:r>
      <w:r w:rsidR="003D0A06"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>у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штом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ли мејлом.</w:t>
      </w:r>
    </w:p>
    <w:p w:rsidR="00EE31C3" w:rsidRPr="003B6F75" w:rsidRDefault="00EE31C3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Heading1"/>
        <w:spacing w:line="277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52.</w:t>
      </w:r>
    </w:p>
    <w:p w:rsidR="00EE31C3" w:rsidRPr="003B6F75" w:rsidRDefault="009B183E">
      <w:pPr>
        <w:pStyle w:val="BodyText"/>
        <w:spacing w:line="235" w:lineRule="auto"/>
        <w:ind w:right="622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Битн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едостац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нуд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ој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колико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нуда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еблаговремена,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спуњав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слов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з техничких спецификација, уколико понуђач не докаже да испуњава захтеве из позива за подношење понуда или понуда садржи друге недостатке због којих није могуће утврдити стварну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држину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нуде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3B6F7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ије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могуће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поредити</w:t>
      </w:r>
      <w:r w:rsidRPr="003B6F7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3B6F7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ругим</w:t>
      </w:r>
      <w:r w:rsidRPr="003B6F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нудама.</w:t>
      </w:r>
    </w:p>
    <w:p w:rsidR="00EE31C3" w:rsidRPr="003B6F75" w:rsidRDefault="00EE31C3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Heading1"/>
        <w:spacing w:before="1" w:line="277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53.</w:t>
      </w:r>
    </w:p>
    <w:p w:rsidR="00EE31C3" w:rsidRPr="003B6F75" w:rsidRDefault="009B183E">
      <w:pPr>
        <w:pStyle w:val="BodyText"/>
        <w:spacing w:line="235" w:lineRule="auto"/>
        <w:ind w:right="198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 складу са извршеном стручном оценом понуда, комисија за набавку, односно лице задужено за спровођење поступка, припрема предлог одлуке о додели уговора или предлог одлуке о обустави поступка.</w:t>
      </w:r>
    </w:p>
    <w:p w:rsidR="00EE31C3" w:rsidRPr="003B6F75" w:rsidRDefault="009B183E">
      <w:pPr>
        <w:pStyle w:val="BodyText"/>
        <w:spacing w:line="258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Одлуку о додели уговора, наруџбенице, доноси директор школе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онуђачим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,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штом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мејлом,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стављ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авештењ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нетој</w:t>
      </w:r>
      <w:r w:rsidRPr="003B6F7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луци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адржи основне податке из</w:t>
      </w:r>
      <w:r w:rsidRPr="003B6F7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луке.</w:t>
      </w:r>
    </w:p>
    <w:p w:rsidR="00EE31C3" w:rsidRPr="003B6F75" w:rsidRDefault="009B183E">
      <w:pPr>
        <w:pStyle w:val="Heading1"/>
        <w:spacing w:line="261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54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ак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ључењ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уговор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ци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имењују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дредб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вог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равилника</w:t>
      </w:r>
      <w:r w:rsidRPr="003B6F7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кој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 односе на поступак јавне</w:t>
      </w:r>
      <w:r w:rsidRPr="003B6F7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.</w:t>
      </w:r>
    </w:p>
    <w:p w:rsidR="00EE31C3" w:rsidRPr="003B6F75" w:rsidRDefault="009B183E">
      <w:pPr>
        <w:pStyle w:val="Heading1"/>
        <w:spacing w:before="79" w:line="27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55.</w:t>
      </w:r>
    </w:p>
    <w:p w:rsidR="00EE31C3" w:rsidRPr="003B6F75" w:rsidRDefault="009B183E">
      <w:pPr>
        <w:pStyle w:val="BodyText"/>
        <w:spacing w:line="235" w:lineRule="auto"/>
        <w:ind w:right="200" w:hanging="1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поступку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бавке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снову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чл.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11-21.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она,</w:t>
      </w:r>
      <w:r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мож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3B6F7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јавити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обавештење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B6F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обровољну претходну транспарентност у складу са</w:t>
      </w:r>
      <w:r w:rsidRPr="003B6F7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Законом.</w:t>
      </w:r>
    </w:p>
    <w:p w:rsidR="00EE31C3" w:rsidRPr="003B6F75" w:rsidRDefault="009B183E">
      <w:pPr>
        <w:pStyle w:val="Heading1"/>
        <w:spacing w:before="213" w:line="27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56.</w:t>
      </w:r>
    </w:p>
    <w:p w:rsidR="00EE31C3" w:rsidRPr="003B6F75" w:rsidRDefault="009B183E">
      <w:pPr>
        <w:pStyle w:val="BodyText"/>
        <w:spacing w:line="235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Директор је у обавези да, пре закључења уговора –наруџбенице за набавке на које се напримењују одредбе закона, потпише изјаву да није у сукобу интереса у односу на другу уговорну страну.</w:t>
      </w:r>
    </w:p>
    <w:p w:rsidR="00EE31C3" w:rsidRPr="003B6F75" w:rsidRDefault="00EE31C3">
      <w:pPr>
        <w:pStyle w:val="BodyText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3D0A06" w:rsidP="003D0A06">
      <w:pPr>
        <w:tabs>
          <w:tab w:val="left" w:pos="3201"/>
        </w:tabs>
        <w:spacing w:before="1"/>
        <w:ind w:right="12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VI                                          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ПРЕЛАЗНЕ И ЗАВРШНЕ</w:t>
      </w:r>
      <w:r w:rsidR="009B183E" w:rsidRPr="003B6F7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9B183E" w:rsidRPr="003B6F75">
        <w:rPr>
          <w:rFonts w:ascii="Times New Roman" w:hAnsi="Times New Roman" w:cs="Times New Roman"/>
          <w:w w:val="105"/>
          <w:sz w:val="24"/>
          <w:szCs w:val="24"/>
        </w:rPr>
        <w:t>ОДРЕДБЕ</w:t>
      </w:r>
    </w:p>
    <w:p w:rsidR="00EE31C3" w:rsidRPr="003B6F75" w:rsidRDefault="00EE31C3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pStyle w:val="Heading1"/>
        <w:spacing w:line="277" w:lineRule="exact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Члан 57.</w:t>
      </w:r>
    </w:p>
    <w:p w:rsidR="00EE31C3" w:rsidRPr="003B6F75" w:rsidRDefault="009B183E">
      <w:pPr>
        <w:pStyle w:val="BodyText"/>
        <w:spacing w:line="23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Овај правилник ступа на снагу у року од осам дана од дана објављивања на огласној табли. Даном ступања на снагу овог правилника престаје да важи ПРАВИЛНИК О БЛИЖЕМ УРЕЂИВАЊУ ПОСТУПКА ЈАВНЕ НАБАВКЕ. дел. број: </w:t>
      </w:r>
      <w:r w:rsidR="00A93A0E">
        <w:rPr>
          <w:rFonts w:ascii="Times New Roman" w:hAnsi="Times New Roman" w:cs="Times New Roman"/>
          <w:w w:val="105"/>
          <w:sz w:val="24"/>
          <w:szCs w:val="24"/>
          <w:lang w:val="sr-Cyrl-RS"/>
        </w:rPr>
        <w:t>514/2015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 од </w:t>
      </w:r>
      <w:r w:rsidR="00A93A0E">
        <w:rPr>
          <w:rFonts w:ascii="Times New Roman" w:hAnsi="Times New Roman" w:cs="Times New Roman"/>
          <w:w w:val="105"/>
          <w:sz w:val="24"/>
          <w:szCs w:val="24"/>
          <w:lang w:val="sr-Cyrl-RS"/>
        </w:rPr>
        <w:t>04.12.2015.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076F9" w:rsidRPr="003B6F75">
        <w:rPr>
          <w:rFonts w:ascii="Times New Roman" w:hAnsi="Times New Roman" w:cs="Times New Roman"/>
          <w:w w:val="105"/>
          <w:sz w:val="24"/>
          <w:szCs w:val="24"/>
          <w:lang w:val="sr-Cyrl-RS"/>
        </w:rPr>
        <w:t>го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д.</w:t>
      </w:r>
    </w:p>
    <w:p w:rsidR="00EE31C3" w:rsidRPr="003B6F75" w:rsidRDefault="00EE31C3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:rsidR="00EE31C3" w:rsidRPr="003B6F75" w:rsidRDefault="009B183E">
      <w:pPr>
        <w:spacing w:line="239" w:lineRule="exact"/>
        <w:ind w:left="5386" w:right="592"/>
        <w:jc w:val="center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>ПРЕДСЕДНИК ШКОЛСКОГ ОДБОРА</w:t>
      </w:r>
    </w:p>
    <w:p w:rsidR="00EE31C3" w:rsidRPr="003B6F75" w:rsidRDefault="006A4826">
      <w:pPr>
        <w:spacing w:line="239" w:lineRule="exact"/>
        <w:ind w:left="5386" w:right="5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  <w:lang w:val="sr-Cyrl-RS"/>
        </w:rPr>
        <w:t>Лепосава Миловановић</w:t>
      </w:r>
    </w:p>
    <w:p w:rsidR="00EE31C3" w:rsidRPr="003B6F75" w:rsidRDefault="009B183E">
      <w:pPr>
        <w:pStyle w:val="BodyText"/>
        <w:spacing w:line="235" w:lineRule="auto"/>
        <w:ind w:right="4643"/>
        <w:rPr>
          <w:rFonts w:ascii="Times New Roman" w:hAnsi="Times New Roman" w:cs="Times New Roman"/>
          <w:sz w:val="24"/>
          <w:szCs w:val="24"/>
        </w:rPr>
      </w:pP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Дел. број: </w:t>
      </w:r>
      <w:r w:rsidR="00A93A0E">
        <w:rPr>
          <w:rFonts w:ascii="Times New Roman" w:hAnsi="Times New Roman" w:cs="Times New Roman"/>
          <w:w w:val="105"/>
          <w:sz w:val="24"/>
          <w:szCs w:val="24"/>
          <w:lang w:val="sr-Cyrl-RS"/>
        </w:rPr>
        <w:t>137/2021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 од </w:t>
      </w:r>
      <w:r w:rsidR="00A93A0E">
        <w:rPr>
          <w:rFonts w:ascii="Times New Roman" w:hAnsi="Times New Roman" w:cs="Times New Roman"/>
          <w:w w:val="105"/>
          <w:sz w:val="24"/>
          <w:szCs w:val="24"/>
          <w:lang w:val="sr-Cyrl-RS"/>
        </w:rPr>
        <w:t>10.02.2021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 xml:space="preserve">.године Правилник оглашен: </w:t>
      </w:r>
      <w:r w:rsidR="00A93A0E">
        <w:rPr>
          <w:rFonts w:ascii="Times New Roman" w:hAnsi="Times New Roman" w:cs="Times New Roman"/>
          <w:w w:val="105"/>
          <w:sz w:val="24"/>
          <w:szCs w:val="24"/>
          <w:lang w:val="sr-Cyrl-RS"/>
        </w:rPr>
        <w:t>11.02.2021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.године. Правилник ступа на снагу:</w:t>
      </w:r>
      <w:r w:rsidR="00A93A0E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 1</w:t>
      </w:r>
      <w:bookmarkStart w:id="0" w:name="_GoBack"/>
      <w:bookmarkEnd w:id="0"/>
      <w:r w:rsidR="00A93A0E">
        <w:rPr>
          <w:rFonts w:ascii="Times New Roman" w:hAnsi="Times New Roman" w:cs="Times New Roman"/>
          <w:w w:val="105"/>
          <w:sz w:val="24"/>
          <w:szCs w:val="24"/>
          <w:lang w:val="sr-Cyrl-RS"/>
        </w:rPr>
        <w:t>9.02.2021.</w:t>
      </w:r>
      <w:r w:rsidRPr="003B6F75">
        <w:rPr>
          <w:rFonts w:ascii="Times New Roman" w:hAnsi="Times New Roman" w:cs="Times New Roman"/>
          <w:w w:val="105"/>
          <w:sz w:val="24"/>
          <w:szCs w:val="24"/>
        </w:rPr>
        <w:t>године</w:t>
      </w:r>
    </w:p>
    <w:sectPr w:rsidR="00EE31C3" w:rsidRPr="003B6F75">
      <w:pgSz w:w="12240" w:h="15840"/>
      <w:pgMar w:top="980" w:right="1200" w:bottom="1120" w:left="1480" w:header="0" w:footer="8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05" w:rsidRDefault="009B183E">
      <w:r>
        <w:separator/>
      </w:r>
    </w:p>
  </w:endnote>
  <w:endnote w:type="continuationSeparator" w:id="0">
    <w:p w:rsidR="00276A05" w:rsidRDefault="009B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mbus Roman No9 L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C3" w:rsidRDefault="00B168EE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30982F" wp14:editId="454B2EF9">
              <wp:simplePos x="0" y="0"/>
              <wp:positionH relativeFrom="page">
                <wp:posOffset>6764020</wp:posOffset>
              </wp:positionH>
              <wp:positionV relativeFrom="page">
                <wp:posOffset>9330055</wp:posOffset>
              </wp:positionV>
              <wp:extent cx="209550" cy="1568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1C3" w:rsidRDefault="009B183E">
                          <w:pPr>
                            <w:spacing w:line="222" w:lineRule="exact"/>
                            <w:ind w:left="60"/>
                            <w:rPr>
                              <w:rFonts w:ascii="DejaVu San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DejaVu Sans"/>
                              <w:w w:val="9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3A0E">
                            <w:rPr>
                              <w:rFonts w:ascii="DejaVu Sans"/>
                              <w:noProof/>
                              <w:w w:val="90"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6pt;margin-top:734.65pt;width:16.5pt;height:1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IFqQ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" filled="f" stroked="f">
              <v:textbox inset="0,0,0,0">
                <w:txbxContent>
                  <w:p w:rsidR="00EE31C3" w:rsidRDefault="009B183E">
                    <w:pPr>
                      <w:spacing w:line="222" w:lineRule="exact"/>
                      <w:ind w:left="60"/>
                      <w:rPr>
                        <w:rFonts w:ascii="DejaVu San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DejaVu Sans"/>
                        <w:w w:val="9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3A0E">
                      <w:rPr>
                        <w:rFonts w:ascii="DejaVu Sans"/>
                        <w:noProof/>
                        <w:w w:val="90"/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05" w:rsidRDefault="009B183E">
      <w:r>
        <w:separator/>
      </w:r>
    </w:p>
  </w:footnote>
  <w:footnote w:type="continuationSeparator" w:id="0">
    <w:p w:rsidR="00276A05" w:rsidRDefault="009B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0C27"/>
    <w:multiLevelType w:val="hybridMultilevel"/>
    <w:tmpl w:val="EB16332E"/>
    <w:lvl w:ilvl="0" w:tplc="FA1E1474">
      <w:start w:val="49"/>
      <w:numFmt w:val="decimal"/>
      <w:lvlText w:val="%1."/>
      <w:lvlJc w:val="left"/>
      <w:pPr>
        <w:ind w:left="106" w:hanging="361"/>
        <w:jc w:val="left"/>
      </w:pPr>
      <w:rPr>
        <w:rFonts w:ascii="Nimbus Roman No9 L" w:eastAsia="Nimbus Roman No9 L" w:hAnsi="Nimbus Roman No9 L" w:cs="Nimbus Roman No9 L" w:hint="default"/>
        <w:w w:val="102"/>
        <w:sz w:val="22"/>
        <w:szCs w:val="22"/>
        <w:lang w:eastAsia="en-US" w:bidi="ar-SA"/>
      </w:rPr>
    </w:lvl>
    <w:lvl w:ilvl="1" w:tplc="EFDA34D4">
      <w:start w:val="1"/>
      <w:numFmt w:val="upperRoman"/>
      <w:lvlText w:val="%2."/>
      <w:lvlJc w:val="left"/>
      <w:pPr>
        <w:ind w:left="3764" w:hanging="188"/>
        <w:jc w:val="right"/>
      </w:pPr>
      <w:rPr>
        <w:rFonts w:ascii="Nimbus Roman No9 L" w:eastAsia="Nimbus Roman No9 L" w:hAnsi="Nimbus Roman No9 L" w:cs="Nimbus Roman No9 L" w:hint="default"/>
        <w:spacing w:val="-1"/>
        <w:w w:val="102"/>
        <w:sz w:val="22"/>
        <w:szCs w:val="22"/>
        <w:lang w:eastAsia="en-US" w:bidi="ar-SA"/>
      </w:rPr>
    </w:lvl>
    <w:lvl w:ilvl="2" w:tplc="29C61286">
      <w:numFmt w:val="bullet"/>
      <w:lvlText w:val="•"/>
      <w:lvlJc w:val="left"/>
      <w:pPr>
        <w:ind w:left="4404" w:hanging="188"/>
      </w:pPr>
      <w:rPr>
        <w:rFonts w:hint="default"/>
        <w:lang w:eastAsia="en-US" w:bidi="ar-SA"/>
      </w:rPr>
    </w:lvl>
    <w:lvl w:ilvl="3" w:tplc="EC0C2B86">
      <w:numFmt w:val="bullet"/>
      <w:lvlText w:val="•"/>
      <w:lvlJc w:val="left"/>
      <w:pPr>
        <w:ind w:left="5048" w:hanging="188"/>
      </w:pPr>
      <w:rPr>
        <w:rFonts w:hint="default"/>
        <w:lang w:eastAsia="en-US" w:bidi="ar-SA"/>
      </w:rPr>
    </w:lvl>
    <w:lvl w:ilvl="4" w:tplc="2E7811BE">
      <w:numFmt w:val="bullet"/>
      <w:lvlText w:val="•"/>
      <w:lvlJc w:val="left"/>
      <w:pPr>
        <w:ind w:left="5693" w:hanging="188"/>
      </w:pPr>
      <w:rPr>
        <w:rFonts w:hint="default"/>
        <w:lang w:eastAsia="en-US" w:bidi="ar-SA"/>
      </w:rPr>
    </w:lvl>
    <w:lvl w:ilvl="5" w:tplc="ECB43CAA">
      <w:numFmt w:val="bullet"/>
      <w:lvlText w:val="•"/>
      <w:lvlJc w:val="left"/>
      <w:pPr>
        <w:ind w:left="6337" w:hanging="188"/>
      </w:pPr>
      <w:rPr>
        <w:rFonts w:hint="default"/>
        <w:lang w:eastAsia="en-US" w:bidi="ar-SA"/>
      </w:rPr>
    </w:lvl>
    <w:lvl w:ilvl="6" w:tplc="A0464C88">
      <w:numFmt w:val="bullet"/>
      <w:lvlText w:val="•"/>
      <w:lvlJc w:val="left"/>
      <w:pPr>
        <w:ind w:left="6982" w:hanging="188"/>
      </w:pPr>
      <w:rPr>
        <w:rFonts w:hint="default"/>
        <w:lang w:eastAsia="en-US" w:bidi="ar-SA"/>
      </w:rPr>
    </w:lvl>
    <w:lvl w:ilvl="7" w:tplc="824400C0">
      <w:numFmt w:val="bullet"/>
      <w:lvlText w:val="•"/>
      <w:lvlJc w:val="left"/>
      <w:pPr>
        <w:ind w:left="7626" w:hanging="188"/>
      </w:pPr>
      <w:rPr>
        <w:rFonts w:hint="default"/>
        <w:lang w:eastAsia="en-US" w:bidi="ar-SA"/>
      </w:rPr>
    </w:lvl>
    <w:lvl w:ilvl="8" w:tplc="1E0CFD2C">
      <w:numFmt w:val="bullet"/>
      <w:lvlText w:val="•"/>
      <w:lvlJc w:val="left"/>
      <w:pPr>
        <w:ind w:left="8271" w:hanging="188"/>
      </w:pPr>
      <w:rPr>
        <w:rFonts w:hint="default"/>
        <w:lang w:eastAsia="en-US" w:bidi="ar-SA"/>
      </w:rPr>
    </w:lvl>
  </w:abstractNum>
  <w:abstractNum w:abstractNumId="1">
    <w:nsid w:val="564E35E6"/>
    <w:multiLevelType w:val="hybridMultilevel"/>
    <w:tmpl w:val="F2A09306"/>
    <w:lvl w:ilvl="0" w:tplc="EBD01102">
      <w:start w:val="1"/>
      <w:numFmt w:val="decimal"/>
      <w:lvlText w:val="%1)"/>
      <w:lvlJc w:val="left"/>
      <w:pPr>
        <w:ind w:left="351" w:hanging="246"/>
        <w:jc w:val="left"/>
      </w:pPr>
      <w:rPr>
        <w:rFonts w:ascii="Nimbus Roman No9 L" w:eastAsia="Nimbus Roman No9 L" w:hAnsi="Nimbus Roman No9 L" w:cs="Nimbus Roman No9 L" w:hint="default"/>
        <w:w w:val="102"/>
        <w:sz w:val="22"/>
        <w:szCs w:val="22"/>
        <w:lang w:eastAsia="en-US" w:bidi="ar-SA"/>
      </w:rPr>
    </w:lvl>
    <w:lvl w:ilvl="1" w:tplc="FBA0CA6E">
      <w:numFmt w:val="bullet"/>
      <w:lvlText w:val="•"/>
      <w:lvlJc w:val="left"/>
      <w:pPr>
        <w:ind w:left="1280" w:hanging="246"/>
      </w:pPr>
      <w:rPr>
        <w:rFonts w:hint="default"/>
        <w:lang w:eastAsia="en-US" w:bidi="ar-SA"/>
      </w:rPr>
    </w:lvl>
    <w:lvl w:ilvl="2" w:tplc="680AB69E">
      <w:numFmt w:val="bullet"/>
      <w:lvlText w:val="•"/>
      <w:lvlJc w:val="left"/>
      <w:pPr>
        <w:ind w:left="2200" w:hanging="246"/>
      </w:pPr>
      <w:rPr>
        <w:rFonts w:hint="default"/>
        <w:lang w:eastAsia="en-US" w:bidi="ar-SA"/>
      </w:rPr>
    </w:lvl>
    <w:lvl w:ilvl="3" w:tplc="7CFADE60">
      <w:numFmt w:val="bullet"/>
      <w:lvlText w:val="•"/>
      <w:lvlJc w:val="left"/>
      <w:pPr>
        <w:ind w:left="3120" w:hanging="246"/>
      </w:pPr>
      <w:rPr>
        <w:rFonts w:hint="default"/>
        <w:lang w:eastAsia="en-US" w:bidi="ar-SA"/>
      </w:rPr>
    </w:lvl>
    <w:lvl w:ilvl="4" w:tplc="984AFC6E">
      <w:numFmt w:val="bullet"/>
      <w:lvlText w:val="•"/>
      <w:lvlJc w:val="left"/>
      <w:pPr>
        <w:ind w:left="4040" w:hanging="246"/>
      </w:pPr>
      <w:rPr>
        <w:rFonts w:hint="default"/>
        <w:lang w:eastAsia="en-US" w:bidi="ar-SA"/>
      </w:rPr>
    </w:lvl>
    <w:lvl w:ilvl="5" w:tplc="CBCC0840">
      <w:numFmt w:val="bullet"/>
      <w:lvlText w:val="•"/>
      <w:lvlJc w:val="left"/>
      <w:pPr>
        <w:ind w:left="4960" w:hanging="246"/>
      </w:pPr>
      <w:rPr>
        <w:rFonts w:hint="default"/>
        <w:lang w:eastAsia="en-US" w:bidi="ar-SA"/>
      </w:rPr>
    </w:lvl>
    <w:lvl w:ilvl="6" w:tplc="CE8EB5F8">
      <w:numFmt w:val="bullet"/>
      <w:lvlText w:val="•"/>
      <w:lvlJc w:val="left"/>
      <w:pPr>
        <w:ind w:left="5880" w:hanging="246"/>
      </w:pPr>
      <w:rPr>
        <w:rFonts w:hint="default"/>
        <w:lang w:eastAsia="en-US" w:bidi="ar-SA"/>
      </w:rPr>
    </w:lvl>
    <w:lvl w:ilvl="7" w:tplc="91A874C6">
      <w:numFmt w:val="bullet"/>
      <w:lvlText w:val="•"/>
      <w:lvlJc w:val="left"/>
      <w:pPr>
        <w:ind w:left="6800" w:hanging="246"/>
      </w:pPr>
      <w:rPr>
        <w:rFonts w:hint="default"/>
        <w:lang w:eastAsia="en-US" w:bidi="ar-SA"/>
      </w:rPr>
    </w:lvl>
    <w:lvl w:ilvl="8" w:tplc="2E06F426">
      <w:numFmt w:val="bullet"/>
      <w:lvlText w:val="•"/>
      <w:lvlJc w:val="left"/>
      <w:pPr>
        <w:ind w:left="7720" w:hanging="246"/>
      </w:pPr>
      <w:rPr>
        <w:rFonts w:hint="default"/>
        <w:lang w:eastAsia="en-US" w:bidi="ar-SA"/>
      </w:rPr>
    </w:lvl>
  </w:abstractNum>
  <w:abstractNum w:abstractNumId="2">
    <w:nsid w:val="5E790824"/>
    <w:multiLevelType w:val="hybridMultilevel"/>
    <w:tmpl w:val="EDD6F184"/>
    <w:lvl w:ilvl="0" w:tplc="06F4358A">
      <w:numFmt w:val="bullet"/>
      <w:lvlText w:val="-"/>
      <w:lvlJc w:val="left"/>
      <w:pPr>
        <w:ind w:left="106" w:hanging="132"/>
      </w:pPr>
      <w:rPr>
        <w:rFonts w:ascii="Nimbus Roman No9 L" w:eastAsia="Nimbus Roman No9 L" w:hAnsi="Nimbus Roman No9 L" w:cs="Nimbus Roman No9 L" w:hint="default"/>
        <w:w w:val="102"/>
        <w:sz w:val="22"/>
        <w:szCs w:val="22"/>
        <w:lang w:eastAsia="en-US" w:bidi="ar-SA"/>
      </w:rPr>
    </w:lvl>
    <w:lvl w:ilvl="1" w:tplc="794AA700">
      <w:numFmt w:val="bullet"/>
      <w:lvlText w:val="•"/>
      <w:lvlJc w:val="left"/>
      <w:pPr>
        <w:ind w:left="1046" w:hanging="132"/>
      </w:pPr>
      <w:rPr>
        <w:rFonts w:hint="default"/>
        <w:lang w:eastAsia="en-US" w:bidi="ar-SA"/>
      </w:rPr>
    </w:lvl>
    <w:lvl w:ilvl="2" w:tplc="2C6C8B74">
      <w:numFmt w:val="bullet"/>
      <w:lvlText w:val="•"/>
      <w:lvlJc w:val="left"/>
      <w:pPr>
        <w:ind w:left="1992" w:hanging="132"/>
      </w:pPr>
      <w:rPr>
        <w:rFonts w:hint="default"/>
        <w:lang w:eastAsia="en-US" w:bidi="ar-SA"/>
      </w:rPr>
    </w:lvl>
    <w:lvl w:ilvl="3" w:tplc="4E70A3D6">
      <w:numFmt w:val="bullet"/>
      <w:lvlText w:val="•"/>
      <w:lvlJc w:val="left"/>
      <w:pPr>
        <w:ind w:left="2938" w:hanging="132"/>
      </w:pPr>
      <w:rPr>
        <w:rFonts w:hint="default"/>
        <w:lang w:eastAsia="en-US" w:bidi="ar-SA"/>
      </w:rPr>
    </w:lvl>
    <w:lvl w:ilvl="4" w:tplc="BC6CF312">
      <w:numFmt w:val="bullet"/>
      <w:lvlText w:val="•"/>
      <w:lvlJc w:val="left"/>
      <w:pPr>
        <w:ind w:left="3884" w:hanging="132"/>
      </w:pPr>
      <w:rPr>
        <w:rFonts w:hint="default"/>
        <w:lang w:eastAsia="en-US" w:bidi="ar-SA"/>
      </w:rPr>
    </w:lvl>
    <w:lvl w:ilvl="5" w:tplc="B3205F72">
      <w:numFmt w:val="bullet"/>
      <w:lvlText w:val="•"/>
      <w:lvlJc w:val="left"/>
      <w:pPr>
        <w:ind w:left="4830" w:hanging="132"/>
      </w:pPr>
      <w:rPr>
        <w:rFonts w:hint="default"/>
        <w:lang w:eastAsia="en-US" w:bidi="ar-SA"/>
      </w:rPr>
    </w:lvl>
    <w:lvl w:ilvl="6" w:tplc="0ADA9336">
      <w:numFmt w:val="bullet"/>
      <w:lvlText w:val="•"/>
      <w:lvlJc w:val="left"/>
      <w:pPr>
        <w:ind w:left="5776" w:hanging="132"/>
      </w:pPr>
      <w:rPr>
        <w:rFonts w:hint="default"/>
        <w:lang w:eastAsia="en-US" w:bidi="ar-SA"/>
      </w:rPr>
    </w:lvl>
    <w:lvl w:ilvl="7" w:tplc="292CD10E">
      <w:numFmt w:val="bullet"/>
      <w:lvlText w:val="•"/>
      <w:lvlJc w:val="left"/>
      <w:pPr>
        <w:ind w:left="6722" w:hanging="132"/>
      </w:pPr>
      <w:rPr>
        <w:rFonts w:hint="default"/>
        <w:lang w:eastAsia="en-US" w:bidi="ar-SA"/>
      </w:rPr>
    </w:lvl>
    <w:lvl w:ilvl="8" w:tplc="92AE8CC6">
      <w:numFmt w:val="bullet"/>
      <w:lvlText w:val="•"/>
      <w:lvlJc w:val="left"/>
      <w:pPr>
        <w:ind w:left="7668" w:hanging="132"/>
      </w:pPr>
      <w:rPr>
        <w:rFonts w:hint="default"/>
        <w:lang w:eastAsia="en-US" w:bidi="ar-SA"/>
      </w:rPr>
    </w:lvl>
  </w:abstractNum>
  <w:abstractNum w:abstractNumId="3">
    <w:nsid w:val="68F07DEA"/>
    <w:multiLevelType w:val="hybridMultilevel"/>
    <w:tmpl w:val="AD6EE2CA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705F3812"/>
    <w:multiLevelType w:val="hybridMultilevel"/>
    <w:tmpl w:val="A8F0AF94"/>
    <w:lvl w:ilvl="0" w:tplc="52505762">
      <w:start w:val="1"/>
      <w:numFmt w:val="decimal"/>
      <w:lvlText w:val="%1)"/>
      <w:lvlJc w:val="left"/>
      <w:pPr>
        <w:ind w:left="350" w:hanging="245"/>
        <w:jc w:val="left"/>
      </w:pPr>
      <w:rPr>
        <w:rFonts w:ascii="Nimbus Roman No9 L" w:eastAsia="Nimbus Roman No9 L" w:hAnsi="Nimbus Roman No9 L" w:cs="Nimbus Roman No9 L" w:hint="default"/>
        <w:w w:val="102"/>
        <w:sz w:val="22"/>
        <w:szCs w:val="22"/>
        <w:lang w:eastAsia="en-US" w:bidi="ar-SA"/>
      </w:rPr>
    </w:lvl>
    <w:lvl w:ilvl="1" w:tplc="AB847B7A">
      <w:numFmt w:val="bullet"/>
      <w:lvlText w:val="•"/>
      <w:lvlJc w:val="left"/>
      <w:pPr>
        <w:ind w:left="1280" w:hanging="245"/>
      </w:pPr>
      <w:rPr>
        <w:rFonts w:hint="default"/>
        <w:lang w:eastAsia="en-US" w:bidi="ar-SA"/>
      </w:rPr>
    </w:lvl>
    <w:lvl w:ilvl="2" w:tplc="566CC4CA">
      <w:numFmt w:val="bullet"/>
      <w:lvlText w:val="•"/>
      <w:lvlJc w:val="left"/>
      <w:pPr>
        <w:ind w:left="2200" w:hanging="245"/>
      </w:pPr>
      <w:rPr>
        <w:rFonts w:hint="default"/>
        <w:lang w:eastAsia="en-US" w:bidi="ar-SA"/>
      </w:rPr>
    </w:lvl>
    <w:lvl w:ilvl="3" w:tplc="02DC2D18">
      <w:numFmt w:val="bullet"/>
      <w:lvlText w:val="•"/>
      <w:lvlJc w:val="left"/>
      <w:pPr>
        <w:ind w:left="3120" w:hanging="245"/>
      </w:pPr>
      <w:rPr>
        <w:rFonts w:hint="default"/>
        <w:lang w:eastAsia="en-US" w:bidi="ar-SA"/>
      </w:rPr>
    </w:lvl>
    <w:lvl w:ilvl="4" w:tplc="3A02AC28">
      <w:numFmt w:val="bullet"/>
      <w:lvlText w:val="•"/>
      <w:lvlJc w:val="left"/>
      <w:pPr>
        <w:ind w:left="4040" w:hanging="245"/>
      </w:pPr>
      <w:rPr>
        <w:rFonts w:hint="default"/>
        <w:lang w:eastAsia="en-US" w:bidi="ar-SA"/>
      </w:rPr>
    </w:lvl>
    <w:lvl w:ilvl="5" w:tplc="EB629D70">
      <w:numFmt w:val="bullet"/>
      <w:lvlText w:val="•"/>
      <w:lvlJc w:val="left"/>
      <w:pPr>
        <w:ind w:left="4960" w:hanging="245"/>
      </w:pPr>
      <w:rPr>
        <w:rFonts w:hint="default"/>
        <w:lang w:eastAsia="en-US" w:bidi="ar-SA"/>
      </w:rPr>
    </w:lvl>
    <w:lvl w:ilvl="6" w:tplc="3D125952">
      <w:numFmt w:val="bullet"/>
      <w:lvlText w:val="•"/>
      <w:lvlJc w:val="left"/>
      <w:pPr>
        <w:ind w:left="5880" w:hanging="245"/>
      </w:pPr>
      <w:rPr>
        <w:rFonts w:hint="default"/>
        <w:lang w:eastAsia="en-US" w:bidi="ar-SA"/>
      </w:rPr>
    </w:lvl>
    <w:lvl w:ilvl="7" w:tplc="31E45EEE">
      <w:numFmt w:val="bullet"/>
      <w:lvlText w:val="•"/>
      <w:lvlJc w:val="left"/>
      <w:pPr>
        <w:ind w:left="6800" w:hanging="245"/>
      </w:pPr>
      <w:rPr>
        <w:rFonts w:hint="default"/>
        <w:lang w:eastAsia="en-US" w:bidi="ar-SA"/>
      </w:rPr>
    </w:lvl>
    <w:lvl w:ilvl="8" w:tplc="2DDCE018">
      <w:numFmt w:val="bullet"/>
      <w:lvlText w:val="•"/>
      <w:lvlJc w:val="left"/>
      <w:pPr>
        <w:ind w:left="7720" w:hanging="245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C3"/>
    <w:rsid w:val="00136A06"/>
    <w:rsid w:val="001E34DC"/>
    <w:rsid w:val="00276A05"/>
    <w:rsid w:val="003B6F75"/>
    <w:rsid w:val="003D0A06"/>
    <w:rsid w:val="00605A8C"/>
    <w:rsid w:val="006716A0"/>
    <w:rsid w:val="006A4826"/>
    <w:rsid w:val="008C2F20"/>
    <w:rsid w:val="009B183E"/>
    <w:rsid w:val="009C0489"/>
    <w:rsid w:val="00A076F9"/>
    <w:rsid w:val="00A93A0E"/>
    <w:rsid w:val="00B168EE"/>
    <w:rsid w:val="00EE31C3"/>
    <w:rsid w:val="00F0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imbus Roman No9 L" w:eastAsia="Nimbus Roman No9 L" w:hAnsi="Nimbus Roman No9 L" w:cs="Nimbus Roman No9 L"/>
    </w:rPr>
  </w:style>
  <w:style w:type="paragraph" w:styleId="Heading1">
    <w:name w:val="heading 1"/>
    <w:basedOn w:val="Normal"/>
    <w:uiPriority w:val="1"/>
    <w:qFormat/>
    <w:pPr>
      <w:ind w:left="433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</w:style>
  <w:style w:type="paragraph" w:styleId="Title">
    <w:name w:val="Title"/>
    <w:basedOn w:val="Normal"/>
    <w:uiPriority w:val="1"/>
    <w:qFormat/>
    <w:pPr>
      <w:spacing w:before="1"/>
      <w:ind w:left="582" w:right="592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6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136A06"/>
    <w:rPr>
      <w:rFonts w:ascii="Nimbus Roman No9 L" w:eastAsia="Nimbus Roman No9 L" w:hAnsi="Nimbus Roman No9 L" w:cs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imbus Roman No9 L" w:eastAsia="Nimbus Roman No9 L" w:hAnsi="Nimbus Roman No9 L" w:cs="Nimbus Roman No9 L"/>
    </w:rPr>
  </w:style>
  <w:style w:type="paragraph" w:styleId="Heading1">
    <w:name w:val="heading 1"/>
    <w:basedOn w:val="Normal"/>
    <w:uiPriority w:val="1"/>
    <w:qFormat/>
    <w:pPr>
      <w:ind w:left="433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</w:style>
  <w:style w:type="paragraph" w:styleId="Title">
    <w:name w:val="Title"/>
    <w:basedOn w:val="Normal"/>
    <w:uiPriority w:val="1"/>
    <w:qFormat/>
    <w:pPr>
      <w:spacing w:before="1"/>
      <w:ind w:left="582" w:right="592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6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136A06"/>
    <w:rPr>
      <w:rFonts w:ascii="Nimbus Roman No9 L" w:eastAsia="Nimbus Roman No9 L" w:hAnsi="Nimbus Roman No9 L" w:cs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E249-EA07-4382-B038-C0EC2816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8.2.Interni akt jnv.91-2019.docx</vt:lpstr>
    </vt:vector>
  </TitlesOfParts>
  <Company/>
  <LinksUpToDate>false</LinksUpToDate>
  <CharactersWithSpaces>3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.2.Interni akt jnv.91-2019.docx</dc:title>
  <dc:creator>Pop</dc:creator>
  <cp:lastModifiedBy>KORISNIK</cp:lastModifiedBy>
  <cp:revision>2</cp:revision>
  <dcterms:created xsi:type="dcterms:W3CDTF">2021-02-22T11:00:00Z</dcterms:created>
  <dcterms:modified xsi:type="dcterms:W3CDTF">2021-02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1-17T00:00:00Z</vt:filetime>
  </property>
</Properties>
</file>